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251" w:rsidRPr="00DB2251" w:rsidRDefault="00DB2251" w:rsidP="00DB2251">
      <w:pPr>
        <w:spacing w:line="400" w:lineRule="exact"/>
        <w:ind w:rightChars="-287" w:right="-689"/>
        <w:jc w:val="center"/>
        <w:rPr>
          <w:rFonts w:ascii="標楷體" w:eastAsia="標楷體" w:hAnsi="標楷體"/>
          <w:b/>
          <w:sz w:val="32"/>
          <w:szCs w:val="32"/>
        </w:rPr>
      </w:pPr>
      <w:r w:rsidRPr="00DB2251">
        <w:rPr>
          <w:rFonts w:ascii="標楷體" w:eastAsia="標楷體" w:hAnsi="標楷體" w:hint="eastAsia"/>
          <w:b/>
          <w:sz w:val="32"/>
          <w:szCs w:val="32"/>
        </w:rPr>
        <w:t>臺北市力行國小11</w:t>
      </w:r>
      <w:r w:rsidR="00F41634">
        <w:rPr>
          <w:rFonts w:ascii="標楷體" w:eastAsia="標楷體" w:hAnsi="標楷體"/>
          <w:b/>
          <w:sz w:val="32"/>
          <w:szCs w:val="32"/>
        </w:rPr>
        <w:t>5</w:t>
      </w:r>
      <w:r w:rsidRPr="00DB225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F41634">
        <w:rPr>
          <w:rFonts w:ascii="標楷體" w:eastAsia="標楷體" w:hAnsi="標楷體" w:hint="eastAsia"/>
          <w:b/>
          <w:sz w:val="32"/>
          <w:szCs w:val="32"/>
        </w:rPr>
        <w:t>1</w:t>
      </w:r>
      <w:r w:rsidRPr="00DB2251">
        <w:rPr>
          <w:rFonts w:ascii="標楷體" w:eastAsia="標楷體" w:hAnsi="標楷體" w:hint="eastAsia"/>
          <w:b/>
          <w:sz w:val="32"/>
          <w:szCs w:val="32"/>
        </w:rPr>
        <w:t xml:space="preserve">學期課外社團申請注意事項 </w:t>
      </w:r>
    </w:p>
    <w:p w:rsidR="00DB2251" w:rsidRPr="00DB2251" w:rsidRDefault="00DB2251" w:rsidP="00DB2251">
      <w:pPr>
        <w:spacing w:line="400" w:lineRule="exact"/>
        <w:ind w:rightChars="-287" w:right="-689"/>
        <w:jc w:val="center"/>
        <w:rPr>
          <w:rFonts w:ascii="標楷體" w:eastAsia="標楷體" w:hAnsi="標楷體"/>
          <w:b/>
          <w:sz w:val="28"/>
          <w:szCs w:val="28"/>
        </w:rPr>
      </w:pPr>
      <w:r w:rsidRPr="00DB2251">
        <w:rPr>
          <w:rFonts w:ascii="標楷體" w:eastAsia="標楷體" w:hAnsi="標楷體" w:hint="eastAsia"/>
          <w:b/>
          <w:sz w:val="28"/>
          <w:szCs w:val="28"/>
        </w:rPr>
        <w:t xml:space="preserve">填寫申請表前務必詳閱！謝謝！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1、上課時間：</w:t>
      </w:r>
      <w:r w:rsidRPr="00F41634">
        <w:rPr>
          <w:rFonts w:ascii="標楷體" w:eastAsia="標楷體" w:hAnsi="標楷體" w:hint="eastAsia"/>
          <w:color w:val="0070C0"/>
        </w:rPr>
        <w:t>11</w:t>
      </w:r>
      <w:r w:rsidRPr="00F41634">
        <w:rPr>
          <w:rFonts w:ascii="標楷體" w:eastAsia="標楷體" w:hAnsi="標楷體"/>
          <w:color w:val="0070C0"/>
        </w:rPr>
        <w:t>5</w:t>
      </w:r>
      <w:r w:rsidRPr="00F41634">
        <w:rPr>
          <w:rFonts w:ascii="標楷體" w:eastAsia="標楷體" w:hAnsi="標楷體" w:hint="eastAsia"/>
          <w:color w:val="0070C0"/>
        </w:rPr>
        <w:t>年</w:t>
      </w:r>
      <w:r w:rsidR="00BF41BF">
        <w:rPr>
          <w:rFonts w:ascii="標楷體" w:eastAsia="標楷體" w:hAnsi="標楷體"/>
          <w:color w:val="0070C0"/>
        </w:rPr>
        <w:t>9</w:t>
      </w:r>
      <w:r w:rsidRPr="00F41634">
        <w:rPr>
          <w:rFonts w:ascii="標楷體" w:eastAsia="標楷體" w:hAnsi="標楷體" w:hint="eastAsia"/>
          <w:color w:val="0070C0"/>
        </w:rPr>
        <w:t>月</w:t>
      </w:r>
      <w:r w:rsidR="00BF41BF">
        <w:rPr>
          <w:rFonts w:ascii="標楷體" w:eastAsia="標楷體" w:hAnsi="標楷體"/>
          <w:color w:val="0070C0"/>
        </w:rPr>
        <w:t>1</w:t>
      </w:r>
      <w:r w:rsidRPr="00F41634">
        <w:rPr>
          <w:rFonts w:ascii="標楷體" w:eastAsia="標楷體" w:hAnsi="標楷體" w:hint="eastAsia"/>
          <w:color w:val="0070C0"/>
        </w:rPr>
        <w:t>日(</w:t>
      </w:r>
      <w:r w:rsidR="00BF41BF">
        <w:rPr>
          <w:rFonts w:ascii="標楷體" w:eastAsia="標楷體" w:hAnsi="標楷體" w:hint="eastAsia"/>
          <w:color w:val="0070C0"/>
        </w:rPr>
        <w:t>二</w:t>
      </w:r>
      <w:r w:rsidRPr="00F41634">
        <w:rPr>
          <w:rFonts w:ascii="標楷體" w:eastAsia="標楷體" w:hAnsi="標楷體" w:hint="eastAsia"/>
          <w:color w:val="0070C0"/>
        </w:rPr>
        <w:t>)～11</w:t>
      </w:r>
      <w:r w:rsidR="00CC4611">
        <w:rPr>
          <w:rFonts w:ascii="標楷體" w:eastAsia="標楷體" w:hAnsi="標楷體"/>
          <w:color w:val="0070C0"/>
        </w:rPr>
        <w:t>6</w:t>
      </w:r>
      <w:r w:rsidRPr="00F41634">
        <w:rPr>
          <w:rFonts w:ascii="標楷體" w:eastAsia="標楷體" w:hAnsi="標楷體" w:hint="eastAsia"/>
          <w:color w:val="0070C0"/>
        </w:rPr>
        <w:t>年</w:t>
      </w:r>
      <w:r w:rsidR="00CC4611">
        <w:rPr>
          <w:rFonts w:ascii="標楷體" w:eastAsia="標楷體" w:hAnsi="標楷體"/>
          <w:color w:val="0070C0"/>
        </w:rPr>
        <w:t>1</w:t>
      </w:r>
      <w:r w:rsidRPr="00F41634">
        <w:rPr>
          <w:rFonts w:ascii="標楷體" w:eastAsia="標楷體" w:hAnsi="標楷體" w:hint="eastAsia"/>
          <w:color w:val="0070C0"/>
        </w:rPr>
        <w:t>月</w:t>
      </w:r>
      <w:r w:rsidR="00CC4611">
        <w:rPr>
          <w:rFonts w:ascii="標楷體" w:eastAsia="標楷體" w:hAnsi="標楷體"/>
          <w:color w:val="0070C0"/>
        </w:rPr>
        <w:t>1</w:t>
      </w:r>
      <w:r w:rsidRPr="00F41634">
        <w:rPr>
          <w:rFonts w:ascii="標楷體" w:eastAsia="標楷體" w:hAnsi="標楷體" w:hint="eastAsia"/>
          <w:color w:val="0070C0"/>
        </w:rPr>
        <w:t>9日(</w:t>
      </w:r>
      <w:r w:rsidR="00CC4611">
        <w:rPr>
          <w:rFonts w:ascii="標楷體" w:eastAsia="標楷體" w:hAnsi="標楷體" w:hint="eastAsia"/>
          <w:color w:val="0070C0"/>
        </w:rPr>
        <w:t>二</w:t>
      </w:r>
      <w:r w:rsidRPr="00F41634">
        <w:rPr>
          <w:rFonts w:ascii="標楷體" w:eastAsia="標楷體" w:hAnsi="標楷體" w:hint="eastAsia"/>
          <w:color w:val="0070C0"/>
        </w:rPr>
        <w:t>)</w:t>
      </w:r>
      <w:r w:rsidRPr="00DB2251">
        <w:rPr>
          <w:rFonts w:ascii="標楷體" w:eastAsia="標楷體" w:hAnsi="標楷體" w:hint="eastAsia"/>
        </w:rPr>
        <w:t xml:space="preserve">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2、招生對象：本校一~六年級學生(依各社需求)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3、上課次數：</w:t>
      </w:r>
      <w:r w:rsidRPr="00F41634">
        <w:rPr>
          <w:rFonts w:ascii="標楷體" w:eastAsia="標楷體" w:hAnsi="標楷體" w:hint="eastAsia"/>
          <w:color w:val="0070C0"/>
        </w:rPr>
        <w:t>週一</w:t>
      </w:r>
      <w:r w:rsidR="00CC4611">
        <w:rPr>
          <w:rFonts w:ascii="標楷體" w:eastAsia="標楷體" w:hAnsi="標楷體"/>
          <w:color w:val="0070C0"/>
        </w:rPr>
        <w:t>19</w:t>
      </w:r>
      <w:r w:rsidRPr="00F41634">
        <w:rPr>
          <w:rFonts w:ascii="標楷體" w:eastAsia="標楷體" w:hAnsi="標楷體" w:hint="eastAsia"/>
          <w:color w:val="0070C0"/>
        </w:rPr>
        <w:t>次、週二</w:t>
      </w:r>
      <w:r w:rsidR="00CC4611">
        <w:rPr>
          <w:rFonts w:ascii="標楷體" w:eastAsia="標楷體" w:hAnsi="標楷體"/>
          <w:color w:val="0070C0"/>
        </w:rPr>
        <w:t>21</w:t>
      </w:r>
      <w:r w:rsidRPr="00F41634">
        <w:rPr>
          <w:rFonts w:ascii="標楷體" w:eastAsia="標楷體" w:hAnsi="標楷體" w:hint="eastAsia"/>
          <w:color w:val="0070C0"/>
        </w:rPr>
        <w:t>次、週三</w:t>
      </w:r>
      <w:r w:rsidR="00CC4611">
        <w:rPr>
          <w:rFonts w:ascii="標楷體" w:eastAsia="標楷體" w:hAnsi="標楷體"/>
          <w:color w:val="0070C0"/>
        </w:rPr>
        <w:t>20</w:t>
      </w:r>
      <w:r w:rsidRPr="00F41634">
        <w:rPr>
          <w:rFonts w:ascii="標楷體" w:eastAsia="標楷體" w:hAnsi="標楷體" w:hint="eastAsia"/>
          <w:color w:val="0070C0"/>
        </w:rPr>
        <w:t>次、週四</w:t>
      </w:r>
      <w:r w:rsidR="00CC4611">
        <w:rPr>
          <w:rFonts w:ascii="標楷體" w:eastAsia="標楷體" w:hAnsi="標楷體"/>
          <w:color w:val="0070C0"/>
        </w:rPr>
        <w:t>20</w:t>
      </w:r>
      <w:r w:rsidRPr="00F41634">
        <w:rPr>
          <w:rFonts w:ascii="標楷體" w:eastAsia="標楷體" w:hAnsi="標楷體" w:hint="eastAsia"/>
          <w:color w:val="0070C0"/>
        </w:rPr>
        <w:t>次、週五</w:t>
      </w:r>
      <w:r w:rsidR="00CC4611">
        <w:rPr>
          <w:rFonts w:ascii="標楷體" w:eastAsia="標楷體" w:hAnsi="標楷體"/>
          <w:color w:val="0070C0"/>
        </w:rPr>
        <w:t>16</w:t>
      </w:r>
      <w:r w:rsidRPr="00F41634">
        <w:rPr>
          <w:rFonts w:ascii="標楷體" w:eastAsia="標楷體" w:hAnsi="標楷體" w:hint="eastAsia"/>
          <w:color w:val="0070C0"/>
        </w:rPr>
        <w:t xml:space="preserve">次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4、教材由授課老師向學校提出申請，若無教材需求則免填。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5、最低開班人數及鐘點費，依『臺北市國民小學課外社團作業要點』辦理。 </w:t>
      </w:r>
    </w:p>
    <w:p w:rsidR="00FF2516" w:rsidRPr="00DB2251" w:rsidRDefault="00DB2251" w:rsidP="00FF2516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6、請授課教師填好申請資料（申請表、簡歷表、授課計畫書、教學材料費明細表），</w:t>
      </w:r>
      <w:r w:rsidR="00FF2516" w:rsidRPr="00DB2251">
        <w:rPr>
          <w:rFonts w:ascii="標楷體" w:eastAsia="標楷體" w:hAnsi="標楷體" w:hint="eastAsia"/>
        </w:rPr>
        <w:t>於11</w:t>
      </w:r>
      <w:r w:rsidR="00F41634">
        <w:rPr>
          <w:rFonts w:ascii="標楷體" w:eastAsia="標楷體" w:hAnsi="標楷體"/>
        </w:rPr>
        <w:t>5</w:t>
      </w:r>
      <w:r w:rsidR="00FF2516" w:rsidRPr="00DB2251">
        <w:rPr>
          <w:rFonts w:ascii="標楷體" w:eastAsia="標楷體" w:hAnsi="標楷體" w:hint="eastAsia"/>
        </w:rPr>
        <w:t>年</w:t>
      </w:r>
      <w:r w:rsidR="00F41634">
        <w:rPr>
          <w:rFonts w:ascii="標楷體" w:eastAsia="標楷體" w:hAnsi="標楷體"/>
        </w:rPr>
        <w:t>4</w:t>
      </w:r>
      <w:r w:rsidR="00FF2516" w:rsidRPr="00DB2251">
        <w:rPr>
          <w:rFonts w:ascii="標楷體" w:eastAsia="標楷體" w:hAnsi="標楷體" w:hint="eastAsia"/>
        </w:rPr>
        <w:t>月</w:t>
      </w:r>
    </w:p>
    <w:p w:rsidR="00FF2516" w:rsidRDefault="00F41634" w:rsidP="00FF2516">
      <w:pPr>
        <w:spacing w:line="400" w:lineRule="exact"/>
        <w:ind w:rightChars="-287" w:right="-689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</w:rPr>
        <w:t>10</w:t>
      </w:r>
      <w:r w:rsidR="00FF2516" w:rsidRPr="00DB2251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="00FF2516" w:rsidRPr="00DB2251">
        <w:rPr>
          <w:rFonts w:ascii="標楷體" w:eastAsia="標楷體" w:hAnsi="標楷體" w:hint="eastAsia"/>
        </w:rPr>
        <w:t>)前回傳</w:t>
      </w:r>
      <w:r w:rsidR="00FF2516" w:rsidRPr="00FF2516">
        <w:rPr>
          <w:rFonts w:ascii="標楷體" w:eastAsia="標楷體" w:hAnsi="標楷體"/>
        </w:rPr>
        <w:t>peng0826</w:t>
      </w:r>
      <w:r w:rsidR="00FF2516" w:rsidRPr="00FF2516">
        <w:rPr>
          <w:rFonts w:ascii="標楷體" w:eastAsia="標楷體" w:hAnsi="標楷體" w:hint="eastAsia"/>
        </w:rPr>
        <w:t>a</w:t>
      </w:r>
      <w:r w:rsidR="00FF2516" w:rsidRPr="00FF2516">
        <w:rPr>
          <w:rFonts w:ascii="標楷體" w:eastAsia="標楷體" w:hAnsi="標楷體"/>
        </w:rPr>
        <w:t>@gmail.com</w:t>
      </w:r>
      <w:r w:rsidR="00FF2516" w:rsidRPr="00FF2516">
        <w:rPr>
          <w:rFonts w:ascii="標楷體" w:eastAsia="標楷體" w:hAnsi="標楷體" w:hint="eastAsia"/>
          <w:spacing w:val="-20"/>
        </w:rPr>
        <w:t>，</w:t>
      </w:r>
      <w:r w:rsidR="00FF2516">
        <w:rPr>
          <w:rFonts w:ascii="標楷體" w:eastAsia="標楷體" w:hAnsi="標楷體" w:hint="eastAsia"/>
          <w:spacing w:val="-20"/>
        </w:rPr>
        <w:t>(</w:t>
      </w:r>
      <w:r w:rsidR="00FF2516" w:rsidRPr="00947C49">
        <w:rPr>
          <w:rFonts w:ascii="標楷體" w:eastAsia="標楷體" w:hAnsi="標楷體" w:hint="eastAsia"/>
          <w:color w:val="FF0000"/>
          <w:spacing w:val="-20"/>
        </w:rPr>
        <w:t>電子檔可在學校行政公告處下載)</w:t>
      </w:r>
      <w:r w:rsidR="00FF2516" w:rsidRPr="00FF2516">
        <w:rPr>
          <w:rFonts w:ascii="標楷體" w:eastAsia="標楷體" w:hAnsi="標楷體" w:hint="eastAsia"/>
          <w:spacing w:val="-20"/>
        </w:rPr>
        <w:t>，</w:t>
      </w:r>
      <w:r w:rsidR="00FF2516" w:rsidRPr="00FF2516">
        <w:rPr>
          <w:rFonts w:ascii="標楷體" w:eastAsia="標楷體" w:hAnsi="標楷體" w:hint="eastAsia"/>
          <w:bCs/>
        </w:rPr>
        <w:t>檔名請標註為【</w:t>
      </w:r>
      <w:r w:rsidR="00FF2516" w:rsidRPr="00FF2516">
        <w:rPr>
          <w:rFonts w:ascii="標楷體" w:eastAsia="標楷體" w:hAnsi="標楷體" w:hint="eastAsia"/>
          <w:b/>
          <w:bCs/>
        </w:rPr>
        <w:t>11</w:t>
      </w:r>
      <w:r>
        <w:rPr>
          <w:rFonts w:ascii="標楷體" w:eastAsia="標楷體" w:hAnsi="標楷體"/>
          <w:b/>
          <w:bCs/>
        </w:rPr>
        <w:t>5-1</w:t>
      </w:r>
      <w:r w:rsidR="00FF2516" w:rsidRPr="00FF2516">
        <w:rPr>
          <w:rFonts w:ascii="標楷體" w:eastAsia="標楷體" w:hAnsi="標楷體" w:hint="eastAsia"/>
          <w:b/>
          <w:bCs/>
        </w:rPr>
        <w:t>課</w:t>
      </w:r>
      <w:r>
        <w:rPr>
          <w:rFonts w:ascii="標楷體" w:eastAsia="標楷體" w:hAnsi="標楷體" w:hint="eastAsia"/>
          <w:b/>
          <w:bCs/>
        </w:rPr>
        <w:t>外</w:t>
      </w:r>
      <w:r w:rsidR="00FF2516" w:rsidRPr="00FF2516">
        <w:rPr>
          <w:rFonts w:ascii="標楷體" w:eastAsia="標楷體" w:hAnsi="標楷體" w:hint="eastAsia"/>
          <w:b/>
          <w:bCs/>
        </w:rPr>
        <w:t>社</w:t>
      </w:r>
    </w:p>
    <w:p w:rsidR="00FF2516" w:rsidRPr="00FF2516" w:rsidRDefault="00FF2516" w:rsidP="00FF2516">
      <w:pPr>
        <w:spacing w:line="400" w:lineRule="exact"/>
        <w:ind w:rightChars="-287" w:right="-689"/>
        <w:rPr>
          <w:rFonts w:ascii="標楷體" w:eastAsia="標楷體" w:hAnsi="標楷體"/>
        </w:rPr>
      </w:pPr>
      <w:r w:rsidRPr="00FF2516">
        <w:rPr>
          <w:rFonts w:ascii="標楷體" w:eastAsia="標楷體" w:hAnsi="標楷體" w:hint="eastAsia"/>
          <w:b/>
          <w:bCs/>
        </w:rPr>
        <w:t>團申請表-社團名稱-開課老師</w:t>
      </w:r>
      <w:r w:rsidRPr="00FF2516">
        <w:rPr>
          <w:rFonts w:ascii="標楷體" w:eastAsia="標楷體" w:hAnsi="標楷體" w:hint="eastAsia"/>
          <w:bCs/>
        </w:rPr>
        <w:t>】</w:t>
      </w:r>
      <w:r w:rsidRPr="0077704A">
        <w:rPr>
          <w:rFonts w:ascii="標楷體" w:eastAsia="標楷體" w:hAnsi="標楷體" w:hint="eastAsia"/>
          <w:bCs/>
          <w:sz w:val="28"/>
          <w:szCs w:val="28"/>
        </w:rPr>
        <w:t>。</w:t>
      </w:r>
      <w:r w:rsidRPr="00DB2251">
        <w:rPr>
          <w:rFonts w:ascii="標楷體" w:eastAsia="標楷體" w:hAnsi="標楷體" w:hint="eastAsia"/>
        </w:rPr>
        <w:t>或將紙本送交學務處訓育組，逾期或資料不完整者視同放棄。</w:t>
      </w:r>
    </w:p>
    <w:p w:rsidR="00FF2516" w:rsidRPr="00947C49" w:rsidRDefault="00FF2516" w:rsidP="00DB2251">
      <w:pPr>
        <w:spacing w:line="400" w:lineRule="exact"/>
        <w:ind w:rightChars="-287" w:right="-689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Pr="00947C49">
        <w:rPr>
          <w:rFonts w:ascii="標楷體" w:eastAsia="標楷體" w:hAnsi="標楷體" w:hint="eastAsia"/>
          <w:b/>
          <w:color w:val="FF0000"/>
        </w:rPr>
        <w:t>授課老師請填寫實際可上課之老師，且於社團會議時(預計</w:t>
      </w:r>
      <w:r w:rsidR="00F41634">
        <w:rPr>
          <w:rFonts w:ascii="標楷體" w:eastAsia="標楷體" w:hAnsi="標楷體"/>
          <w:b/>
          <w:color w:val="FF0000"/>
        </w:rPr>
        <w:t>5</w:t>
      </w:r>
      <w:r w:rsidRPr="00947C49">
        <w:rPr>
          <w:rFonts w:ascii="標楷體" w:eastAsia="標楷體" w:hAnsi="標楷體" w:hint="eastAsia"/>
          <w:b/>
          <w:color w:val="FF0000"/>
        </w:rPr>
        <w:t>月</w:t>
      </w:r>
      <w:r w:rsidR="00F41634">
        <w:rPr>
          <w:rFonts w:ascii="標楷體" w:eastAsia="標楷體" w:hAnsi="標楷體"/>
          <w:b/>
          <w:color w:val="FF0000"/>
        </w:rPr>
        <w:t>8</w:t>
      </w:r>
      <w:r w:rsidRPr="00947C49">
        <w:rPr>
          <w:rFonts w:ascii="標楷體" w:eastAsia="標楷體" w:hAnsi="標楷體" w:hint="eastAsia"/>
          <w:b/>
          <w:color w:val="FF0000"/>
        </w:rPr>
        <w:t>日上午</w:t>
      </w:r>
      <w:r w:rsidR="00F41634">
        <w:rPr>
          <w:rFonts w:ascii="標楷體" w:eastAsia="標楷體" w:hAnsi="標楷體"/>
          <w:b/>
          <w:color w:val="FF0000"/>
        </w:rPr>
        <w:t>10</w:t>
      </w:r>
      <w:r w:rsidRPr="00947C49">
        <w:rPr>
          <w:rFonts w:ascii="標楷體" w:eastAsia="標楷體" w:hAnsi="標楷體"/>
          <w:b/>
          <w:color w:val="FF0000"/>
        </w:rPr>
        <w:t>:30)</w:t>
      </w:r>
      <w:r w:rsidRPr="00947C49">
        <w:rPr>
          <w:rFonts w:ascii="標楷體" w:eastAsia="標楷體" w:hAnsi="標楷體" w:hint="eastAsia"/>
          <w:b/>
          <w:color w:val="FF0000"/>
        </w:rPr>
        <w:t>可參加面試</w:t>
      </w:r>
      <w:r w:rsidR="00404E12" w:rsidRPr="00947C49">
        <w:rPr>
          <w:rFonts w:ascii="標楷體" w:eastAsia="標楷體" w:hAnsi="標楷體" w:hint="eastAsia"/>
          <w:color w:val="FF0000"/>
        </w:rPr>
        <w:t>。</w:t>
      </w:r>
    </w:p>
    <w:p w:rsidR="00FF2516" w:rsidRPr="00947C49" w:rsidRDefault="00FF2516" w:rsidP="00DB2251">
      <w:pPr>
        <w:spacing w:line="400" w:lineRule="exact"/>
        <w:ind w:rightChars="-287" w:right="-689"/>
        <w:rPr>
          <w:rFonts w:ascii="標楷體" w:eastAsia="標楷體" w:hAnsi="標楷體"/>
          <w:color w:val="FF0000"/>
        </w:rPr>
      </w:pPr>
      <w:r w:rsidRPr="00947C49">
        <w:rPr>
          <w:rFonts w:ascii="標楷體" w:eastAsia="標楷體" w:hAnsi="標楷體" w:hint="eastAsia"/>
          <w:color w:val="FF0000"/>
        </w:rPr>
        <w:t>（謝絶由機構行政代理參與面試，否則取消申請受理）</w:t>
      </w:r>
    </w:p>
    <w:p w:rsidR="00DB2251" w:rsidRPr="00DB2251" w:rsidRDefault="00FF2516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DB2251" w:rsidRPr="00DB2251">
        <w:rPr>
          <w:rFonts w:ascii="標楷體" w:eastAsia="標楷體" w:hAnsi="標楷體" w:hint="eastAsia"/>
        </w:rPr>
        <w:t xml:space="preserve">、依據109年6月29日修正之「臺北市國民小學課外社團作業要點」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第六點...</w:t>
      </w:r>
      <w:r w:rsidRPr="009B693C">
        <w:rPr>
          <w:rFonts w:ascii="標楷體" w:eastAsia="標楷體" w:hAnsi="標楷體" w:hint="eastAsia"/>
          <w:color w:val="FF0000"/>
        </w:rPr>
        <w:t>外聘師資，應具備下列條件之一</w:t>
      </w:r>
      <w:r w:rsidRPr="00DB2251">
        <w:rPr>
          <w:rFonts w:ascii="標楷體" w:eastAsia="標楷體" w:hAnsi="標楷體" w:hint="eastAsia"/>
        </w:rPr>
        <w:t xml:space="preserve">：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    （一）具有專長之合格教師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    （二）未具教師資格，但有相關才藝素養，並持有下列學經歷相關證明文件之一：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        1.國內外大學以上相關科系畢業者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        2.曾獲選為直轄市或縣（市）級以上相關才藝之代表隊一年以上資歷者；或曾參加直</w:t>
      </w:r>
    </w:p>
    <w:p w:rsidR="00DB2251" w:rsidRPr="00DB2251" w:rsidRDefault="00DB2251" w:rsidP="00DB2251">
      <w:pPr>
        <w:spacing w:line="400" w:lineRule="exact"/>
        <w:ind w:rightChars="-287" w:right="-689" w:firstLineChars="500" w:firstLine="1200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轄市或縣（市）主辦之相關才藝公開表演、展示、競賽者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        3.曾獲得國家級、直轄市或縣（市）級，公開辦理之能力檢定、檢核或鑑別證書者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        前項第二款所稱學經歷，以經政府機關合法立案之學校、學術機構及政府機關所頒發之證</w:t>
      </w:r>
    </w:p>
    <w:p w:rsidR="00FF2516" w:rsidRDefault="00DB2251" w:rsidP="00DB2251">
      <w:pPr>
        <w:spacing w:line="400" w:lineRule="exact"/>
        <w:ind w:rightChars="-287" w:right="-689" w:firstLineChars="400" w:firstLine="960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書、證照或相關證明文件為限。未具備前項學經歷而有特殊專長或才藝者，應報本局核准</w:t>
      </w:r>
    </w:p>
    <w:p w:rsidR="00DB2251" w:rsidRPr="00DB2251" w:rsidRDefault="00DB2251" w:rsidP="00DB2251">
      <w:pPr>
        <w:spacing w:line="400" w:lineRule="exact"/>
        <w:ind w:rightChars="-287" w:right="-689" w:firstLineChars="400" w:firstLine="960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後聘任之。 </w:t>
      </w:r>
    </w:p>
    <w:p w:rsidR="00DB2251" w:rsidRPr="00FF2516" w:rsidRDefault="009B693C" w:rsidP="00FF2516">
      <w:pPr>
        <w:spacing w:line="400" w:lineRule="exact"/>
        <w:ind w:rightChars="-287" w:right="-689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DB2251" w:rsidRPr="00FF2516">
        <w:rPr>
          <w:rFonts w:ascii="標楷體" w:eastAsia="標楷體" w:hAnsi="標楷體" w:hint="eastAsia"/>
          <w:b/>
          <w:sz w:val="32"/>
          <w:szCs w:val="32"/>
        </w:rPr>
        <w:t>授課期間課外社團指導教師配合事項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1、依照教學進度上課，不遲到、不早退，注意學生安全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2、上課前，請到學務處</w:t>
      </w:r>
      <w:r w:rsidR="00FF2516">
        <w:rPr>
          <w:rFonts w:ascii="標楷體" w:eastAsia="標楷體" w:hAnsi="標楷體" w:hint="eastAsia"/>
        </w:rPr>
        <w:t>簽到並</w:t>
      </w:r>
      <w:r w:rsidRPr="00DB2251">
        <w:rPr>
          <w:rFonts w:ascii="標楷體" w:eastAsia="標楷體" w:hAnsi="標楷體" w:hint="eastAsia"/>
        </w:rPr>
        <w:t>拿取點名冊至授課地點點名，確實掌握學生出席情況，並於16：20</w:t>
      </w:r>
    </w:p>
    <w:p w:rsidR="00DB2251" w:rsidRPr="00DB2251" w:rsidRDefault="00DB2251" w:rsidP="00FF2516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前回報未到學生名單。當日課程結束後，將點名</w:t>
      </w:r>
      <w:r w:rsidR="00FF2516">
        <w:rPr>
          <w:rFonts w:ascii="標楷體" w:eastAsia="標楷體" w:hAnsi="標楷體" w:hint="eastAsia"/>
        </w:rPr>
        <w:t>夾</w:t>
      </w:r>
      <w:r w:rsidRPr="00DB2251">
        <w:rPr>
          <w:rFonts w:ascii="標楷體" w:eastAsia="標楷體" w:hAnsi="標楷體" w:hint="eastAsia"/>
        </w:rPr>
        <w:t>送回學務處</w:t>
      </w:r>
      <w:r w:rsidR="00FF2516">
        <w:rPr>
          <w:rFonts w:ascii="標楷體" w:eastAsia="標楷體" w:hAnsi="標楷體" w:hint="eastAsia"/>
        </w:rPr>
        <w:t>並簽退</w:t>
      </w:r>
      <w:r w:rsidRPr="00DB2251">
        <w:rPr>
          <w:rFonts w:ascii="標楷體" w:eastAsia="標楷體" w:hAnsi="標楷體" w:hint="eastAsia"/>
        </w:rPr>
        <w:t xml:space="preserve">。 </w:t>
      </w:r>
    </w:p>
    <w:p w:rsidR="00D37F12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3、上課時，請維持上課秩序及教室整潔；下課前五分鐘，請確實檢查環境整潔，並關好門窗及水電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；</w:t>
      </w:r>
      <w:r w:rsidR="00FF2516">
        <w:rPr>
          <w:rFonts w:ascii="標楷體" w:eastAsia="標楷體" w:hAnsi="標楷體"/>
        </w:rPr>
        <w:t>18:10</w:t>
      </w:r>
      <w:r w:rsidRPr="00DB2251">
        <w:rPr>
          <w:rFonts w:ascii="標楷體" w:eastAsia="標楷體" w:hAnsi="標楷體" w:hint="eastAsia"/>
        </w:rPr>
        <w:t xml:space="preserve">親自帶領學生至校門口放學。 </w:t>
      </w:r>
    </w:p>
    <w:p w:rsidR="00D37F12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>4、授課老師應依照課程計畫內容授課，若需調整，請於三天前通知訓育組，經訓育組同意後才可調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整。 </w:t>
      </w:r>
    </w:p>
    <w:p w:rsidR="00FF2516" w:rsidRDefault="00DB2251" w:rsidP="00DB2251">
      <w:pPr>
        <w:spacing w:line="400" w:lineRule="exact"/>
        <w:ind w:rightChars="-287" w:right="-689"/>
        <w:rPr>
          <w:rFonts w:ascii="標楷體" w:eastAsia="標楷體" w:hAnsi="標楷體"/>
          <w:b/>
        </w:rPr>
      </w:pPr>
      <w:r w:rsidRPr="00DB2251">
        <w:rPr>
          <w:rFonts w:ascii="標楷體" w:eastAsia="標楷體" w:hAnsi="標楷體" w:hint="eastAsia"/>
        </w:rPr>
        <w:t>5、</w:t>
      </w:r>
      <w:r w:rsidR="00FF2516" w:rsidRPr="006C3E7C">
        <w:rPr>
          <w:rFonts w:ascii="標楷體" w:eastAsia="標楷體" w:hAnsi="標楷體" w:hint="eastAsia"/>
        </w:rPr>
        <w:t>除不可抗力因素（如颱風且相關單位宣布停止上課）之外，請老師按時上課；</w:t>
      </w:r>
      <w:r w:rsidR="00FF2516" w:rsidRPr="006C3E7C">
        <w:rPr>
          <w:rFonts w:ascii="標楷體" w:eastAsia="標楷體" w:hAnsi="標楷體" w:hint="eastAsia"/>
          <w:b/>
        </w:rPr>
        <w:t>不得已需請假者，</w:t>
      </w:r>
    </w:p>
    <w:p w:rsidR="00DB2251" w:rsidRPr="00DB2251" w:rsidRDefault="00FF2516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6C3E7C">
        <w:rPr>
          <w:rFonts w:ascii="標楷體" w:eastAsia="標楷體" w:hAnsi="標楷體" w:hint="eastAsia"/>
          <w:b/>
        </w:rPr>
        <w:t>請事先向學務處報備</w:t>
      </w:r>
      <w:r w:rsidRPr="006C3E7C">
        <w:rPr>
          <w:rFonts w:ascii="標楷體" w:eastAsia="標楷體" w:hAnsi="標楷體" w:hint="eastAsia"/>
          <w:b/>
          <w:lang w:eastAsia="zh-HK"/>
        </w:rPr>
        <w:t>且</w:t>
      </w:r>
      <w:r>
        <w:rPr>
          <w:rFonts w:ascii="標楷體" w:eastAsia="標楷體" w:hAnsi="標楷體" w:hint="eastAsia"/>
          <w:b/>
        </w:rPr>
        <w:t>自行</w:t>
      </w:r>
      <w:r w:rsidRPr="006C3E7C">
        <w:rPr>
          <w:rFonts w:ascii="標楷體" w:eastAsia="標楷體" w:hAnsi="標楷體" w:hint="eastAsia"/>
          <w:b/>
        </w:rPr>
        <w:t>找好代課老師</w:t>
      </w:r>
      <w:r>
        <w:rPr>
          <w:rFonts w:ascii="標楷體" w:eastAsia="標楷體" w:hAnsi="標楷體" w:hint="eastAsia"/>
          <w:b/>
        </w:rPr>
        <w:t>，並</w:t>
      </w:r>
      <w:r w:rsidRPr="006C3E7C">
        <w:rPr>
          <w:rFonts w:ascii="標楷體" w:eastAsia="標楷體" w:hAnsi="標楷體" w:hint="eastAsia"/>
          <w:b/>
        </w:rPr>
        <w:t>告知</w:t>
      </w:r>
      <w:r>
        <w:rPr>
          <w:rFonts w:ascii="標楷體" w:eastAsia="標楷體" w:hAnsi="標楷體" w:hint="eastAsia"/>
          <w:b/>
        </w:rPr>
        <w:t>社團</w:t>
      </w:r>
      <w:r w:rsidRPr="006C3E7C">
        <w:rPr>
          <w:rFonts w:ascii="標楷體" w:eastAsia="標楷體" w:hAnsi="標楷體" w:hint="eastAsia"/>
          <w:b/>
        </w:rPr>
        <w:t>助理或訓育組</w:t>
      </w:r>
      <w:r>
        <w:rPr>
          <w:rFonts w:ascii="標楷體" w:eastAsia="標楷體" w:hAnsi="標楷體" w:hint="eastAsia"/>
          <w:b/>
        </w:rPr>
        <w:t>長</w:t>
      </w:r>
      <w:r w:rsidRPr="006C3E7C">
        <w:rPr>
          <w:rFonts w:ascii="標楷體" w:eastAsia="標楷體" w:hAnsi="標楷體" w:hint="eastAsia"/>
          <w:b/>
        </w:rPr>
        <w:t>。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6、授課老師應使用正向的語言及管教方式，不可有袒護、過度批評及體罰行為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7、授課老師不得於授課期間對學生進行任何推銷行為、私自加收學生或接受旁聽。 </w:t>
      </w:r>
    </w:p>
    <w:p w:rsidR="00DB2251" w:rsidRPr="00DB2251" w:rsidRDefault="00DB2251" w:rsidP="00DB2251">
      <w:pPr>
        <w:spacing w:line="400" w:lineRule="exact"/>
        <w:ind w:rightChars="-287" w:right="-689"/>
        <w:rPr>
          <w:rFonts w:ascii="標楷體" w:eastAsia="標楷體" w:hAnsi="標楷體"/>
        </w:rPr>
      </w:pPr>
      <w:r w:rsidRPr="00DB2251">
        <w:rPr>
          <w:rFonts w:ascii="標楷體" w:eastAsia="標楷體" w:hAnsi="標楷體" w:hint="eastAsia"/>
        </w:rPr>
        <w:t xml:space="preserve">8、授課教師應恪守專業倫理，謹守師生分際，不得有性侵害、性騷擾或性霸凌之情事。 </w:t>
      </w:r>
    </w:p>
    <w:p w:rsidR="00FF2516" w:rsidRDefault="00FF2516" w:rsidP="00FF2516">
      <w:pPr>
        <w:spacing w:line="400" w:lineRule="exact"/>
        <w:ind w:rightChars="-287" w:right="-68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DB2251" w:rsidRPr="00DB2251">
        <w:rPr>
          <w:rFonts w:ascii="標楷體" w:eastAsia="標楷體" w:hAnsi="標楷體" w:hint="eastAsia"/>
        </w:rPr>
        <w:t>、其他配合事項依本校課外社團活動授課教師工作事項說明辦理。</w:t>
      </w:r>
    </w:p>
    <w:p w:rsidR="00AC3722" w:rsidRDefault="00AC372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73FCE" w:rsidRDefault="00873FCE" w:rsidP="002F7F86">
      <w:pPr>
        <w:spacing w:line="520" w:lineRule="exact"/>
        <w:ind w:rightChars="-236" w:right="-566"/>
        <w:rPr>
          <w:rFonts w:ascii="標楷體" w:eastAsia="標楷體" w:hAnsi="標楷體"/>
          <w:b/>
          <w:sz w:val="32"/>
          <w:szCs w:val="32"/>
        </w:rPr>
      </w:pPr>
      <w:r w:rsidRPr="00873F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15662C" w:rsidRPr="0015662C" w:rsidRDefault="0015662C" w:rsidP="00503016">
      <w:pPr>
        <w:spacing w:line="520" w:lineRule="exact"/>
        <w:ind w:rightChars="-236" w:right="-566"/>
        <w:jc w:val="center"/>
        <w:rPr>
          <w:rFonts w:ascii="標楷體" w:eastAsia="標楷體" w:hAnsi="標楷體"/>
          <w:b/>
          <w:sz w:val="32"/>
          <w:szCs w:val="32"/>
        </w:rPr>
      </w:pPr>
      <w:r w:rsidRPr="0015662C">
        <w:rPr>
          <w:rFonts w:ascii="標楷體" w:eastAsia="標楷體" w:hAnsi="標楷體"/>
          <w:b/>
          <w:sz w:val="32"/>
          <w:szCs w:val="32"/>
        </w:rPr>
        <w:t>臺北市</w:t>
      </w:r>
      <w:r w:rsidRPr="0015662C">
        <w:rPr>
          <w:rFonts w:ascii="標楷體" w:eastAsia="標楷體" w:hAnsi="標楷體" w:hint="eastAsia"/>
          <w:b/>
          <w:sz w:val="32"/>
          <w:szCs w:val="32"/>
        </w:rPr>
        <w:t>力行</w:t>
      </w:r>
      <w:r w:rsidRPr="0015662C">
        <w:rPr>
          <w:rFonts w:ascii="標楷體" w:eastAsia="標楷體" w:hAnsi="標楷體"/>
          <w:b/>
          <w:sz w:val="32"/>
          <w:szCs w:val="32"/>
        </w:rPr>
        <w:t>國小11</w:t>
      </w:r>
      <w:r w:rsidR="00F41634">
        <w:rPr>
          <w:rFonts w:ascii="標楷體" w:eastAsia="標楷體" w:hAnsi="標楷體"/>
          <w:b/>
          <w:sz w:val="32"/>
          <w:szCs w:val="32"/>
        </w:rPr>
        <w:t>5</w:t>
      </w:r>
      <w:r w:rsidRPr="0015662C">
        <w:rPr>
          <w:rFonts w:ascii="標楷體" w:eastAsia="標楷體" w:hAnsi="標楷體"/>
          <w:b/>
          <w:sz w:val="32"/>
          <w:szCs w:val="32"/>
        </w:rPr>
        <w:t>學年度第</w:t>
      </w:r>
      <w:r w:rsidR="00F41634">
        <w:rPr>
          <w:rFonts w:ascii="標楷體" w:eastAsia="標楷體" w:hAnsi="標楷體"/>
          <w:b/>
          <w:sz w:val="32"/>
          <w:szCs w:val="32"/>
        </w:rPr>
        <w:t>1</w:t>
      </w:r>
      <w:r w:rsidRPr="0015662C">
        <w:rPr>
          <w:rFonts w:ascii="標楷體" w:eastAsia="標楷體" w:hAnsi="標楷體"/>
          <w:b/>
          <w:sz w:val="32"/>
          <w:szCs w:val="32"/>
        </w:rPr>
        <w:t>學期課外社團開班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3511"/>
        <w:gridCol w:w="1831"/>
        <w:gridCol w:w="1734"/>
        <w:gridCol w:w="1835"/>
      </w:tblGrid>
      <w:tr w:rsidR="0015662C" w:rsidRPr="00C62E5C" w:rsidTr="00C62E5C"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社團名稱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C5108" w:rsidRPr="00B726D7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6D7">
              <w:rPr>
                <w:rFonts w:ascii="標楷體" w:eastAsia="標楷體" w:hAnsi="標楷體" w:hint="eastAsia"/>
                <w:sz w:val="28"/>
                <w:szCs w:val="28"/>
              </w:rPr>
              <w:t>申請單位或</w:t>
            </w:r>
          </w:p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B726D7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5662C" w:rsidRPr="00C62E5C" w:rsidTr="002F7F86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662C" w:rsidRPr="00B726D7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26D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5662C" w:rsidRPr="00C62E5C" w:rsidTr="00C62E5C"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助教姓名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39" w:type="dxa"/>
            <w:gridSpan w:val="3"/>
            <w:shd w:val="clear" w:color="auto" w:fill="auto"/>
            <w:vAlign w:val="center"/>
          </w:tcPr>
          <w:p w:rsidR="00873FCE" w:rsidRPr="00C62E5C" w:rsidRDefault="00873FCE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</w:rPr>
            </w:pPr>
            <w:r w:rsidRPr="00C62E5C">
              <w:rPr>
                <w:rFonts w:ascii="標楷體" w:eastAsia="標楷體" w:hAnsi="標楷體"/>
              </w:rPr>
              <w:t>課程需要助教輔助教學者請填寫，</w:t>
            </w:r>
          </w:p>
          <w:p w:rsidR="0015662C" w:rsidRPr="00C62E5C" w:rsidRDefault="00873FCE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/>
              </w:rPr>
              <w:t>但仍由本校評估是否須聘請助教。</w:t>
            </w:r>
          </w:p>
        </w:tc>
      </w:tr>
      <w:tr w:rsidR="0015662C" w:rsidRPr="00C62E5C" w:rsidTr="002F7F86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場地需求</w:t>
            </w:r>
          </w:p>
        </w:tc>
        <w:tc>
          <w:tcPr>
            <w:tcW w:w="8979" w:type="dxa"/>
            <w:gridSpan w:val="4"/>
            <w:shd w:val="clear" w:color="auto" w:fill="auto"/>
          </w:tcPr>
          <w:p w:rsidR="0015662C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/>
              </w:rPr>
              <w:t>□教室(個人桌椅) □韻律教室 □運動場地 □其他_______</w:t>
            </w:r>
          </w:p>
        </w:tc>
      </w:tr>
      <w:tr w:rsidR="0015662C" w:rsidRPr="00C62E5C" w:rsidTr="00C62E5C"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招生年級</w:t>
            </w:r>
          </w:p>
        </w:tc>
        <w:tc>
          <w:tcPr>
            <w:tcW w:w="8979" w:type="dxa"/>
            <w:gridSpan w:val="4"/>
            <w:shd w:val="clear" w:color="auto" w:fill="auto"/>
          </w:tcPr>
          <w:p w:rsidR="00873FCE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年級 (請詳填欲開課年段，例1-3年級、3-6年級等) </w:t>
            </w:r>
          </w:p>
          <w:p w:rsidR="0015662C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b/>
                <w:sz w:val="28"/>
                <w:szCs w:val="28"/>
              </w:rPr>
              <w:t>請審慎評估招生要求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，未能符合本校學生需求者將不成班。</w:t>
            </w:r>
          </w:p>
        </w:tc>
      </w:tr>
      <w:tr w:rsidR="0015662C" w:rsidRPr="00C62E5C" w:rsidTr="00C62E5C"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報名人數</w:t>
            </w:r>
          </w:p>
        </w:tc>
        <w:tc>
          <w:tcPr>
            <w:tcW w:w="8979" w:type="dxa"/>
            <w:gridSpan w:val="4"/>
            <w:shd w:val="clear" w:color="auto" w:fill="auto"/>
          </w:tcPr>
          <w:p w:rsidR="00873FCE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最多________人/最少________人(下限人數依鐘點費計算，由本校制</w:t>
            </w:r>
          </w:p>
          <w:p w:rsidR="0015662C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訂之，若屆時招生低於下限人數，該社團將不開課。)</w:t>
            </w:r>
          </w:p>
        </w:tc>
      </w:tr>
      <w:tr w:rsidR="0015662C" w:rsidRPr="00C62E5C" w:rsidTr="00C62E5C"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開課時段</w:t>
            </w:r>
          </w:p>
        </w:tc>
        <w:tc>
          <w:tcPr>
            <w:tcW w:w="8979" w:type="dxa"/>
            <w:gridSpan w:val="4"/>
            <w:shd w:val="clear" w:color="auto" w:fill="auto"/>
          </w:tcPr>
          <w:p w:rsidR="00873FCE" w:rsidRPr="00C62E5C" w:rsidRDefault="00873FCE" w:rsidP="00C62E5C">
            <w:pPr>
              <w:numPr>
                <w:ilvl w:val="0"/>
                <w:numId w:val="4"/>
              </w:num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開課時間：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115/</w:t>
            </w:r>
            <w:r w:rsidR="00BF41BF">
              <w:rPr>
                <w:rFonts w:ascii="標楷體" w:eastAsia="標楷體" w:hAnsi="標楷體"/>
                <w:color w:val="0070C0"/>
                <w:sz w:val="28"/>
                <w:szCs w:val="28"/>
              </w:rPr>
              <w:t>9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/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1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（</w:t>
            </w:r>
            <w:r w:rsidR="00BF41BF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二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）～11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6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/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1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/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1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9(</w:t>
            </w:r>
            <w:r w:rsidR="00CC461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二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)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73FCE" w:rsidRPr="00C62E5C" w:rsidRDefault="00873FCE" w:rsidP="00C62E5C">
            <w:pPr>
              <w:spacing w:line="400" w:lineRule="exact"/>
              <w:ind w:left="360"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週一、週二、週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、週四、週五 16:00～18:10</w:t>
            </w:r>
            <w:r w:rsidR="004102D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102D5">
              <w:rPr>
                <w:rFonts w:ascii="標楷體" w:eastAsia="標楷體" w:hAnsi="標楷體" w:hint="eastAsia"/>
                <w:sz w:val="28"/>
                <w:szCs w:val="28"/>
              </w:rPr>
              <w:t>共三節課</w:t>
            </w:r>
            <w:r w:rsidR="004102D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102D5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2.停課日期：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9/25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)、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9/28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4163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)、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10/9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4163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416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0/26(</w:t>
            </w:r>
            <w:r w:rsidR="00F41634">
              <w:rPr>
                <w:rFonts w:ascii="標楷體" w:eastAsia="標楷體" w:hAnsi="標楷體" w:hint="eastAsia"/>
                <w:sz w:val="28"/>
                <w:szCs w:val="28"/>
              </w:rPr>
              <w:t>一)</w:t>
            </w:r>
            <w:r w:rsidR="00F41634" w:rsidRPr="00C62E5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12/25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873FCE" w:rsidRPr="00C62E5C" w:rsidRDefault="004102D5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1/1</w:t>
            </w:r>
            <w:r w:rsidR="00873FCE" w:rsidRPr="00C62E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73FCE" w:rsidRPr="00C62E5C">
              <w:rPr>
                <w:rFonts w:ascii="標楷體" w:eastAsia="標楷體" w:hAnsi="標楷體" w:hint="eastAsia"/>
                <w:sz w:val="28"/>
                <w:szCs w:val="28"/>
              </w:rPr>
              <w:t>五)</w:t>
            </w:r>
            <w:r w:rsidR="00873FCE" w:rsidRPr="00C62E5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73FCE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3.請勾選欲開課時間： </w:t>
            </w:r>
          </w:p>
          <w:p w:rsidR="0015662C" w:rsidRPr="00C62E5C" w:rsidRDefault="00873FCE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□週一社團 □週二社團 □週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社團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□週四社團 □週五社團</w:t>
            </w:r>
          </w:p>
        </w:tc>
      </w:tr>
      <w:tr w:rsidR="00404E12" w:rsidRPr="00C62E5C" w:rsidTr="00C874AE">
        <w:trPr>
          <w:trHeight w:val="1343"/>
        </w:trPr>
        <w:tc>
          <w:tcPr>
            <w:tcW w:w="1530" w:type="dxa"/>
            <w:shd w:val="clear" w:color="auto" w:fill="auto"/>
            <w:vAlign w:val="center"/>
          </w:tcPr>
          <w:p w:rsidR="00404E12" w:rsidRPr="00C62E5C" w:rsidRDefault="00404E12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上課次數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404E12" w:rsidRPr="00F41634" w:rsidRDefault="00404E12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週一：1</w:t>
            </w:r>
            <w:r w:rsidR="00BF41BF">
              <w:rPr>
                <w:rFonts w:ascii="標楷體" w:eastAsia="標楷體" w:hAnsi="標楷體"/>
                <w:color w:val="0070C0"/>
                <w:sz w:val="28"/>
                <w:szCs w:val="28"/>
              </w:rPr>
              <w:t>8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次 週二：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21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 xml:space="preserve">次 </w:t>
            </w:r>
          </w:p>
          <w:p w:rsidR="00404E12" w:rsidRPr="00F41634" w:rsidRDefault="00404E12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週</w:t>
            </w:r>
            <w:r w:rsidRPr="00F4163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三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：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20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次 週</w:t>
            </w:r>
            <w:r w:rsidRPr="00F4163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四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：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20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次</w:t>
            </w:r>
          </w:p>
          <w:p w:rsidR="00404E12" w:rsidRPr="00F41634" w:rsidRDefault="00404E12" w:rsidP="00CC4611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週五：</w:t>
            </w:r>
            <w:r w:rsidR="00CC4611">
              <w:rPr>
                <w:rFonts w:ascii="標楷體" w:eastAsia="標楷體" w:hAnsi="標楷體"/>
                <w:color w:val="0070C0"/>
                <w:sz w:val="28"/>
                <w:szCs w:val="28"/>
              </w:rPr>
              <w:t>16</w:t>
            </w:r>
            <w:r w:rsidRPr="00F41634">
              <w:rPr>
                <w:rFonts w:ascii="標楷體" w:eastAsia="標楷體" w:hAnsi="標楷體"/>
                <w:color w:val="0070C0"/>
                <w:sz w:val="28"/>
                <w:szCs w:val="28"/>
              </w:rPr>
              <w:t>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E12" w:rsidRPr="00C62E5C" w:rsidRDefault="00404E12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教材、學習</w:t>
            </w:r>
          </w:p>
          <w:p w:rsidR="00404E12" w:rsidRPr="00C62E5C" w:rsidRDefault="00404E12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材料費</w:t>
            </w: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:rsidR="00404E12" w:rsidRPr="00C62E5C" w:rsidRDefault="00404E12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每人______元(</w:t>
            </w:r>
            <w:r w:rsidRPr="00C62E5C">
              <w:rPr>
                <w:rFonts w:ascii="標楷體" w:eastAsia="標楷體" w:hAnsi="標楷體"/>
                <w:b/>
                <w:sz w:val="28"/>
                <w:szCs w:val="28"/>
              </w:rPr>
              <w:t>若無請填0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15662C" w:rsidRPr="00C62E5C" w:rsidTr="002F7F86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</w:rPr>
            </w:pPr>
            <w:r w:rsidRPr="00C62E5C">
              <w:rPr>
                <w:rFonts w:ascii="標楷體" w:eastAsia="標楷體" w:hAnsi="標楷體" w:hint="eastAsia"/>
                <w:sz w:val="28"/>
              </w:rPr>
              <w:t>鐘點費</w:t>
            </w:r>
          </w:p>
        </w:tc>
        <w:tc>
          <w:tcPr>
            <w:tcW w:w="8979" w:type="dxa"/>
            <w:gridSpan w:val="4"/>
            <w:shd w:val="clear" w:color="auto" w:fill="auto"/>
          </w:tcPr>
          <w:p w:rsidR="0015662C" w:rsidRPr="00C62E5C" w:rsidRDefault="00404E12" w:rsidP="00404E12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404E12">
              <w:rPr>
                <w:rFonts w:ascii="標楷體" w:eastAsia="標楷體" w:hAnsi="標楷體" w:hint="eastAsia"/>
                <w:sz w:val="28"/>
              </w:rPr>
              <w:t>本校依臺北市課外社團設置實施要點之規定支付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15662C" w:rsidRPr="00C62E5C" w:rsidTr="00C62E5C">
        <w:tc>
          <w:tcPr>
            <w:tcW w:w="8662" w:type="dxa"/>
            <w:gridSpan w:val="4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報名人數不足時，是否願意降鐘點費開課</w:t>
            </w:r>
            <w:r w:rsidR="00404E12">
              <w:rPr>
                <w:rFonts w:ascii="標楷體" w:eastAsia="標楷體" w:hAnsi="標楷體" w:hint="eastAsia"/>
                <w:sz w:val="28"/>
                <w:szCs w:val="28"/>
              </w:rPr>
              <w:t>(確切調整額度再協調)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（依據臺北市國民小學課外社團作業要點調整鐘點費）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□願意 </w:t>
            </w:r>
          </w:p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□不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願意</w:t>
            </w:r>
          </w:p>
        </w:tc>
      </w:tr>
      <w:tr w:rsidR="0015662C" w:rsidRPr="00C62E5C" w:rsidTr="00B726D7">
        <w:trPr>
          <w:trHeight w:val="3742"/>
        </w:trPr>
        <w:tc>
          <w:tcPr>
            <w:tcW w:w="1530" w:type="dxa"/>
            <w:shd w:val="clear" w:color="auto" w:fill="auto"/>
            <w:vAlign w:val="center"/>
          </w:tcPr>
          <w:p w:rsidR="0015662C" w:rsidRPr="00C62E5C" w:rsidRDefault="0015662C" w:rsidP="00C62E5C">
            <w:pPr>
              <w:spacing w:line="40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CC4611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1120" w:id="-633058048"/>
              </w:rPr>
              <w:t>備</w:t>
            </w:r>
            <w:r w:rsidRPr="00CC4611">
              <w:rPr>
                <w:rFonts w:ascii="標楷體" w:eastAsia="標楷體" w:hAnsi="標楷體" w:hint="eastAsia"/>
                <w:kern w:val="0"/>
                <w:sz w:val="28"/>
                <w:fitText w:val="1120" w:id="-633058048"/>
              </w:rPr>
              <w:t>註</w:t>
            </w:r>
          </w:p>
        </w:tc>
        <w:tc>
          <w:tcPr>
            <w:tcW w:w="8979" w:type="dxa"/>
            <w:gridSpan w:val="4"/>
            <w:shd w:val="clear" w:color="auto" w:fill="auto"/>
          </w:tcPr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1. 務必詳閱申請注意事項，可配合本校開班要求與規定者歡迎申請。</w:t>
            </w:r>
          </w:p>
          <w:p w:rsidR="00B83479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2. 寄送申請表時，請同時檢附</w:t>
            </w:r>
            <w:r w:rsidR="00B83479" w:rsidRPr="00B83479">
              <w:rPr>
                <w:rFonts w:ascii="標楷體" w:eastAsia="標楷體" w:hAnsi="標楷體" w:hint="eastAsia"/>
                <w:sz w:val="28"/>
              </w:rPr>
              <w:t>授課教師基本資料表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(附件二)、</w:t>
            </w:r>
            <w:r w:rsidR="00B83479" w:rsidRPr="00B83479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  <w:p w:rsidR="0015662C" w:rsidRPr="00C62E5C" w:rsidRDefault="00B83479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3479">
              <w:rPr>
                <w:rFonts w:ascii="標楷體" w:eastAsia="標楷體" w:hAnsi="標楷體" w:hint="eastAsia"/>
                <w:sz w:val="28"/>
                <w:szCs w:val="28"/>
              </w:rPr>
              <w:t>計畫書</w:t>
            </w:r>
            <w:r w:rsidR="0015662C" w:rsidRPr="00C62E5C">
              <w:rPr>
                <w:rFonts w:ascii="標楷體" w:eastAsia="標楷體" w:hAnsi="標楷體"/>
                <w:sz w:val="28"/>
                <w:szCs w:val="28"/>
              </w:rPr>
              <w:t xml:space="preserve">（附件三）、 教學材料費明細表（附件四）。 </w:t>
            </w:r>
          </w:p>
          <w:p w:rsidR="0015662C" w:rsidRPr="00C62E5C" w:rsidRDefault="0015662C" w:rsidP="00C62E5C">
            <w:pPr>
              <w:spacing w:line="400" w:lineRule="exact"/>
              <w:ind w:rightChars="-236" w:right="-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3. 申請表請於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115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日(</w:t>
            </w:r>
            <w:r w:rsidR="00F4163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)前寄至學務處訓育組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社團助理</w:t>
            </w:r>
          </w:p>
          <w:p w:rsidR="00404E12" w:rsidRDefault="0015662C" w:rsidP="00C62E5C">
            <w:pPr>
              <w:spacing w:line="400" w:lineRule="exact"/>
              <w:ind w:rightChars="-287" w:right="-6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 email：</w:t>
            </w:r>
            <w:hyperlink r:id="rId8" w:history="1">
              <w:r w:rsidR="0049759C" w:rsidRPr="00A73F71">
                <w:rPr>
                  <w:rStyle w:val="a8"/>
                  <w:rFonts w:ascii="標楷體" w:eastAsia="標楷體" w:hAnsi="標楷體"/>
                  <w:sz w:val="28"/>
                  <w:szCs w:val="28"/>
                </w:rPr>
                <w:t>peng0826</w:t>
              </w:r>
              <w:r w:rsidR="0049759C" w:rsidRPr="00A73F71">
                <w:rPr>
                  <w:rStyle w:val="a8"/>
                  <w:rFonts w:ascii="標楷體" w:eastAsia="標楷體" w:hAnsi="標楷體" w:hint="eastAsia"/>
                  <w:sz w:val="28"/>
                  <w:szCs w:val="28"/>
                </w:rPr>
                <w:t>a</w:t>
              </w:r>
              <w:r w:rsidR="0049759C" w:rsidRPr="00A73F71">
                <w:rPr>
                  <w:rStyle w:val="a8"/>
                  <w:rFonts w:ascii="標楷體" w:eastAsia="標楷體" w:hAnsi="標楷體"/>
                  <w:sz w:val="28"/>
                  <w:szCs w:val="28"/>
                </w:rPr>
                <w:t>@gmail.com</w:t>
              </w:r>
            </w:hyperlink>
          </w:p>
          <w:p w:rsidR="00B83479" w:rsidRDefault="0015662C" w:rsidP="00C62E5C">
            <w:pPr>
              <w:spacing w:line="400" w:lineRule="exact"/>
              <w:ind w:rightChars="-287" w:right="-6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 w:hint="eastAsia"/>
                <w:bCs/>
                <w:sz w:val="28"/>
                <w:szCs w:val="28"/>
              </w:rPr>
              <w:t>檔名請標註為【</w:t>
            </w:r>
            <w:r w:rsidRPr="00C62E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F41634">
              <w:rPr>
                <w:rFonts w:ascii="標楷體" w:eastAsia="標楷體" w:hAnsi="標楷體"/>
                <w:b/>
                <w:bCs/>
                <w:sz w:val="28"/>
                <w:szCs w:val="28"/>
              </w:rPr>
              <w:t>5-1</w:t>
            </w:r>
            <w:r w:rsidRPr="00C62E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</w:t>
            </w:r>
            <w:r w:rsidR="00F4163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</w:t>
            </w:r>
            <w:r w:rsidRPr="00C62E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申請表-社團名稱-開課老師</w:t>
            </w:r>
            <w:r w:rsidRPr="00C62E5C">
              <w:rPr>
                <w:rFonts w:ascii="標楷體" w:eastAsia="標楷體" w:hAnsi="標楷體" w:hint="eastAsia"/>
                <w:bCs/>
                <w:sz w:val="28"/>
                <w:szCs w:val="28"/>
              </w:rPr>
              <w:t>】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如確定可</w:t>
            </w:r>
          </w:p>
          <w:p w:rsidR="00B83479" w:rsidRDefault="0015662C" w:rsidP="00C62E5C">
            <w:pPr>
              <w:spacing w:line="400" w:lineRule="exact"/>
              <w:ind w:rightChars="-287" w:right="-6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開班，訓育組將統一於</w:t>
            </w:r>
            <w:r w:rsidR="00CC4611">
              <w:rPr>
                <w:rFonts w:ascii="標楷體" w:eastAsia="標楷體" w:hAnsi="標楷體"/>
                <w:sz w:val="28"/>
                <w:szCs w:val="28"/>
              </w:rPr>
              <w:t>5/15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 xml:space="preserve"> 前email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或L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ine回覆，如未收到回覆</w:t>
            </w:r>
          </w:p>
          <w:p w:rsidR="0015662C" w:rsidRPr="00C62E5C" w:rsidRDefault="0015662C" w:rsidP="00C62E5C">
            <w:pPr>
              <w:spacing w:line="400" w:lineRule="exact"/>
              <w:ind w:rightChars="-287" w:right="-6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請來電(02-29363995轉</w:t>
            </w:r>
            <w:r w:rsidRPr="00C62E5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62E5C">
              <w:rPr>
                <w:rFonts w:ascii="標楷體" w:eastAsia="標楷體" w:hAnsi="標楷體"/>
                <w:sz w:val="28"/>
                <w:szCs w:val="28"/>
              </w:rPr>
              <w:t>13.817)確認。</w:t>
            </w:r>
          </w:p>
          <w:p w:rsidR="0015662C" w:rsidRPr="00C62E5C" w:rsidRDefault="0015662C" w:rsidP="00C62E5C">
            <w:pPr>
              <w:spacing w:line="400" w:lineRule="exact"/>
              <w:ind w:rightChars="-287" w:right="-6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2E5C">
              <w:rPr>
                <w:rFonts w:ascii="標楷體" w:eastAsia="標楷體" w:hAnsi="標楷體"/>
                <w:sz w:val="28"/>
                <w:szCs w:val="28"/>
              </w:rPr>
              <w:t>4.一份表格僅填一個社團的課程資料，若需多張表格請自行運用。</w:t>
            </w:r>
          </w:p>
        </w:tc>
      </w:tr>
    </w:tbl>
    <w:p w:rsidR="00AC3722" w:rsidRDefault="00873FCE" w:rsidP="00503016">
      <w:pPr>
        <w:spacing w:line="520" w:lineRule="exact"/>
        <w:ind w:rightChars="-236" w:right="-56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</w:p>
    <w:p w:rsidR="00B20C98" w:rsidRDefault="00873FCE" w:rsidP="00503016">
      <w:pPr>
        <w:spacing w:line="520" w:lineRule="exact"/>
        <w:ind w:rightChars="-236" w:right="-566"/>
        <w:jc w:val="center"/>
        <w:rPr>
          <w:rFonts w:ascii="標楷體" w:eastAsia="標楷體" w:hAnsi="標楷體"/>
          <w:b/>
          <w:sz w:val="28"/>
          <w:szCs w:val="28"/>
        </w:rPr>
      </w:pPr>
      <w:r w:rsidRPr="00873FCE">
        <w:rPr>
          <w:rFonts w:ascii="標楷體" w:eastAsia="標楷體" w:hAnsi="標楷體"/>
          <w:sz w:val="28"/>
          <w:szCs w:val="28"/>
        </w:rPr>
        <w:t>教師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3C510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873FC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15662C" w:rsidRDefault="00B20C98" w:rsidP="00AC3722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73FCE" w:rsidRPr="00873FCE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>附件二</w:t>
      </w:r>
    </w:p>
    <w:p w:rsidR="00BA2DA3" w:rsidRPr="00975296" w:rsidRDefault="00BA2DA3" w:rsidP="00503016">
      <w:pPr>
        <w:spacing w:line="520" w:lineRule="exact"/>
        <w:ind w:rightChars="-236" w:right="-566"/>
        <w:jc w:val="center"/>
        <w:rPr>
          <w:rFonts w:ascii="標楷體" w:eastAsia="標楷體" w:hAnsi="標楷體"/>
          <w:b/>
          <w:sz w:val="28"/>
        </w:rPr>
      </w:pPr>
      <w:r w:rsidRPr="00975296">
        <w:rPr>
          <w:rFonts w:ascii="標楷體" w:eastAsia="標楷體" w:hAnsi="標楷體" w:hint="eastAsia"/>
          <w:b/>
          <w:sz w:val="28"/>
        </w:rPr>
        <w:t>臺北市文山區力行國民小學</w:t>
      </w:r>
      <w:r w:rsidR="00344DB7">
        <w:rPr>
          <w:rFonts w:ascii="標楷體" w:eastAsia="標楷體" w:hAnsi="標楷體" w:hint="eastAsia"/>
          <w:b/>
          <w:sz w:val="28"/>
        </w:rPr>
        <w:t>課後</w:t>
      </w:r>
      <w:r w:rsidRPr="00975296">
        <w:rPr>
          <w:rFonts w:ascii="標楷體" w:eastAsia="標楷體" w:hAnsi="標楷體" w:hint="eastAsia"/>
          <w:b/>
          <w:sz w:val="28"/>
        </w:rPr>
        <w:t>社團</w:t>
      </w:r>
      <w:r w:rsidR="00F525E1">
        <w:rPr>
          <w:rFonts w:ascii="標楷體" w:eastAsia="標楷體" w:hAnsi="標楷體" w:hint="eastAsia"/>
          <w:b/>
          <w:sz w:val="28"/>
        </w:rPr>
        <w:t>授</w:t>
      </w:r>
      <w:r w:rsidRPr="00975296">
        <w:rPr>
          <w:rFonts w:ascii="標楷體" w:eastAsia="標楷體" w:hAnsi="標楷體" w:hint="eastAsia"/>
          <w:b/>
          <w:sz w:val="28"/>
        </w:rPr>
        <w:t>課教師基本資料</w:t>
      </w:r>
      <w:r w:rsidR="00503016">
        <w:rPr>
          <w:rFonts w:ascii="標楷體" w:eastAsia="標楷體" w:hAnsi="標楷體" w:hint="eastAsia"/>
          <w:b/>
          <w:sz w:val="28"/>
        </w:rPr>
        <w:t>表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2855"/>
        <w:gridCol w:w="1134"/>
        <w:gridCol w:w="567"/>
        <w:gridCol w:w="1134"/>
        <w:gridCol w:w="993"/>
        <w:gridCol w:w="91"/>
        <w:gridCol w:w="2372"/>
      </w:tblGrid>
      <w:tr w:rsidR="00503016" w:rsidTr="00DB2251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Pr="00975296" w:rsidRDefault="00503016" w:rsidP="005C1996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團名稱</w:t>
            </w:r>
          </w:p>
        </w:tc>
        <w:tc>
          <w:tcPr>
            <w:tcW w:w="2855" w:type="dxa"/>
          </w:tcPr>
          <w:p w:rsidR="00503016" w:rsidRPr="00975296" w:rsidRDefault="00503016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03016" w:rsidRPr="00975296" w:rsidRDefault="00503016" w:rsidP="00124B4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單位或申請人</w:t>
            </w:r>
          </w:p>
        </w:tc>
        <w:tc>
          <w:tcPr>
            <w:tcW w:w="2785" w:type="dxa"/>
            <w:gridSpan w:val="4"/>
            <w:vAlign w:val="center"/>
          </w:tcPr>
          <w:p w:rsidR="00503016" w:rsidRPr="00975296" w:rsidRDefault="00503016" w:rsidP="00124B41">
            <w:pPr>
              <w:spacing w:line="400" w:lineRule="exact"/>
              <w:ind w:firstLine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 w:val="restart"/>
          </w:tcPr>
          <w:p w:rsidR="00503016" w:rsidRPr="00975296" w:rsidRDefault="00503016" w:rsidP="005030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1張個人照片</w:t>
            </w:r>
          </w:p>
        </w:tc>
      </w:tr>
      <w:tr w:rsidR="00503016" w:rsidTr="00DB2251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Pr="00975296" w:rsidRDefault="00503016" w:rsidP="005C1996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師姓名</w:t>
            </w:r>
          </w:p>
        </w:tc>
        <w:tc>
          <w:tcPr>
            <w:tcW w:w="3989" w:type="dxa"/>
            <w:gridSpan w:val="2"/>
          </w:tcPr>
          <w:p w:rsidR="00503016" w:rsidRPr="00975296" w:rsidRDefault="00503016" w:rsidP="00503016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5" w:type="dxa"/>
            <w:gridSpan w:val="4"/>
            <w:vAlign w:val="center"/>
          </w:tcPr>
          <w:p w:rsidR="00503016" w:rsidRDefault="00503016" w:rsidP="0050301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授課教師</w:t>
            </w:r>
          </w:p>
          <w:p w:rsidR="00503016" w:rsidRPr="00975296" w:rsidRDefault="00503016" w:rsidP="0050301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助教</w:t>
            </w:r>
          </w:p>
        </w:tc>
        <w:tc>
          <w:tcPr>
            <w:tcW w:w="2372" w:type="dxa"/>
            <w:vMerge/>
            <w:vAlign w:val="center"/>
          </w:tcPr>
          <w:p w:rsidR="00503016" w:rsidRPr="00975296" w:rsidRDefault="00503016" w:rsidP="00124B41">
            <w:pPr>
              <w:spacing w:line="400" w:lineRule="exact"/>
              <w:ind w:firstLine="960"/>
              <w:jc w:val="both"/>
              <w:rPr>
                <w:rFonts w:ascii="標楷體" w:eastAsia="標楷體" w:hAnsi="標楷體"/>
              </w:rPr>
            </w:pPr>
          </w:p>
        </w:tc>
      </w:tr>
      <w:tr w:rsidR="00503016" w:rsidTr="00DB2251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Default="00503016" w:rsidP="005C1996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出生年月日</w:t>
            </w:r>
          </w:p>
        </w:tc>
        <w:tc>
          <w:tcPr>
            <w:tcW w:w="2855" w:type="dxa"/>
          </w:tcPr>
          <w:p w:rsidR="00503016" w:rsidRPr="00975296" w:rsidRDefault="00503016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03016" w:rsidRPr="00975296" w:rsidRDefault="00503016" w:rsidP="00503016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785" w:type="dxa"/>
            <w:gridSpan w:val="4"/>
            <w:vAlign w:val="center"/>
          </w:tcPr>
          <w:p w:rsidR="00503016" w:rsidRPr="00975296" w:rsidRDefault="00503016" w:rsidP="00124B41">
            <w:pPr>
              <w:spacing w:line="400" w:lineRule="exact"/>
              <w:ind w:firstLine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:rsidR="00503016" w:rsidRPr="00975296" w:rsidRDefault="00503016" w:rsidP="00124B41">
            <w:pPr>
              <w:spacing w:line="400" w:lineRule="exact"/>
              <w:ind w:firstLine="960"/>
              <w:jc w:val="both"/>
              <w:rPr>
                <w:rFonts w:ascii="標楷體" w:eastAsia="標楷體" w:hAnsi="標楷體"/>
              </w:rPr>
            </w:pPr>
          </w:p>
        </w:tc>
      </w:tr>
      <w:tr w:rsidR="00503016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Pr="00975296" w:rsidRDefault="00503016" w:rsidP="008C773A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 w:rsidRPr="00975296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6774" w:type="dxa"/>
            <w:gridSpan w:val="6"/>
            <w:vAlign w:val="center"/>
          </w:tcPr>
          <w:p w:rsidR="00503016" w:rsidRPr="00975296" w:rsidRDefault="00503016" w:rsidP="003C052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372" w:type="dxa"/>
            <w:vMerge/>
            <w:vAlign w:val="center"/>
          </w:tcPr>
          <w:p w:rsidR="00503016" w:rsidRPr="00975296" w:rsidRDefault="00503016" w:rsidP="003C0523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503016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Default="00503016" w:rsidP="008C773A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9146" w:type="dxa"/>
            <w:gridSpan w:val="7"/>
            <w:vAlign w:val="center"/>
          </w:tcPr>
          <w:p w:rsidR="00503016" w:rsidRPr="00975296" w:rsidRDefault="00503016" w:rsidP="0050301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公:</w:t>
            </w:r>
            <w:r>
              <w:rPr>
                <w:rFonts w:ascii="標楷體" w:eastAsia="標楷體" w:hAnsi="標楷體"/>
                <w:bCs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Cs/>
              </w:rPr>
              <w:t>宅:</w:t>
            </w:r>
            <w:r>
              <w:rPr>
                <w:rFonts w:ascii="標楷體" w:eastAsia="標楷體" w:hAnsi="標楷體"/>
                <w:bCs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Cs/>
              </w:rPr>
              <w:t>手機:</w:t>
            </w:r>
          </w:p>
        </w:tc>
      </w:tr>
      <w:tr w:rsidR="005C1996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C1996" w:rsidRPr="00975296" w:rsidRDefault="00503016" w:rsidP="00B726D7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子信箱</w:t>
            </w:r>
          </w:p>
        </w:tc>
        <w:tc>
          <w:tcPr>
            <w:tcW w:w="9146" w:type="dxa"/>
            <w:gridSpan w:val="7"/>
            <w:vAlign w:val="center"/>
          </w:tcPr>
          <w:p w:rsidR="005C1996" w:rsidRPr="00124B41" w:rsidRDefault="005C199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3016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Default="00503016" w:rsidP="00B726D7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9146" w:type="dxa"/>
            <w:gridSpan w:val="7"/>
            <w:vAlign w:val="center"/>
          </w:tcPr>
          <w:p w:rsidR="00503016" w:rsidRPr="00124B41" w:rsidRDefault="0050301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1996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C1996" w:rsidRPr="00975296" w:rsidRDefault="005C1996" w:rsidP="00B726D7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 w:rsidRPr="00124B41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2855" w:type="dxa"/>
            <w:vAlign w:val="center"/>
          </w:tcPr>
          <w:p w:rsidR="005C1996" w:rsidRPr="00975296" w:rsidRDefault="005C199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1996" w:rsidRPr="00124B41" w:rsidRDefault="005C199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vAlign w:val="center"/>
          </w:tcPr>
          <w:p w:rsidR="005C1996" w:rsidRPr="00124B41" w:rsidRDefault="005C199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5C1996" w:rsidRDefault="005C199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63" w:type="dxa"/>
            <w:gridSpan w:val="2"/>
            <w:vAlign w:val="center"/>
          </w:tcPr>
          <w:p w:rsidR="005C1996" w:rsidRPr="00124B41" w:rsidRDefault="005C1996" w:rsidP="00124B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2DA3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BA2DA3" w:rsidRPr="00975296" w:rsidRDefault="00503016" w:rsidP="00124B41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最高</w:t>
            </w:r>
            <w:r w:rsidR="00BA2DA3" w:rsidRPr="00975296">
              <w:rPr>
                <w:rFonts w:ascii="標楷體" w:eastAsia="標楷體" w:hAnsi="標楷體" w:hint="eastAsia"/>
                <w:bCs/>
              </w:rPr>
              <w:t>學歷</w:t>
            </w:r>
          </w:p>
        </w:tc>
        <w:tc>
          <w:tcPr>
            <w:tcW w:w="9146" w:type="dxa"/>
            <w:gridSpan w:val="7"/>
          </w:tcPr>
          <w:p w:rsidR="00BA2DA3" w:rsidRPr="00975296" w:rsidRDefault="00BA2DA3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03016" w:rsidTr="00B726D7">
        <w:trPr>
          <w:cantSplit/>
          <w:trHeight w:val="680"/>
          <w:jc w:val="center"/>
        </w:trPr>
        <w:tc>
          <w:tcPr>
            <w:tcW w:w="1451" w:type="dxa"/>
            <w:vAlign w:val="center"/>
          </w:tcPr>
          <w:p w:rsidR="00503016" w:rsidRDefault="00503016" w:rsidP="00124B41">
            <w:pPr>
              <w:spacing w:line="400" w:lineRule="exact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任單位</w:t>
            </w:r>
          </w:p>
        </w:tc>
        <w:tc>
          <w:tcPr>
            <w:tcW w:w="9146" w:type="dxa"/>
            <w:gridSpan w:val="7"/>
          </w:tcPr>
          <w:p w:rsidR="00503016" w:rsidRPr="00975296" w:rsidRDefault="00503016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A2DA3" w:rsidTr="00084DFB">
        <w:trPr>
          <w:cantSplit/>
          <w:trHeight w:val="2438"/>
          <w:jc w:val="center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BA2DA3" w:rsidRPr="00503016" w:rsidRDefault="00503016" w:rsidP="00124B41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503016">
              <w:rPr>
                <w:rFonts w:ascii="標楷體" w:eastAsia="標楷體" w:hAnsi="標楷體"/>
              </w:rPr>
              <w:t>教學經歷、專 長及其他相關 經驗</w:t>
            </w:r>
          </w:p>
        </w:tc>
        <w:tc>
          <w:tcPr>
            <w:tcW w:w="9146" w:type="dxa"/>
            <w:gridSpan w:val="7"/>
            <w:tcBorders>
              <w:bottom w:val="single" w:sz="4" w:space="0" w:color="auto"/>
            </w:tcBorders>
          </w:tcPr>
          <w:p w:rsidR="00BA2DA3" w:rsidRPr="00975296" w:rsidRDefault="00BA2DA3" w:rsidP="00124B41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BA2DA3" w:rsidRDefault="00BA2DA3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D97C60" w:rsidRDefault="00D97C60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2F7F86" w:rsidRDefault="002F7F86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2F7F86" w:rsidRDefault="002F7F86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2F7F86" w:rsidRPr="00D97C60" w:rsidRDefault="002F7F86" w:rsidP="00124B41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A2DA3" w:rsidRPr="00975296" w:rsidRDefault="00BA2DA3" w:rsidP="00124B41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975296">
              <w:rPr>
                <w:rFonts w:ascii="標楷體" w:eastAsia="標楷體" w:hAnsi="標楷體" w:hint="eastAsia"/>
              </w:rPr>
              <w:t>★此欄可自行設計適用表格。</w:t>
            </w:r>
          </w:p>
        </w:tc>
      </w:tr>
      <w:tr w:rsidR="00B726D7" w:rsidTr="00A57E32">
        <w:trPr>
          <w:cantSplit/>
          <w:trHeight w:val="283"/>
          <w:jc w:val="center"/>
        </w:trPr>
        <w:tc>
          <w:tcPr>
            <w:tcW w:w="1059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F7F86" w:rsidRDefault="002F7F86" w:rsidP="00124B41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A57E32" w:rsidRDefault="00A57E32">
      <w:r>
        <w:br w:type="page"/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0"/>
        <w:gridCol w:w="5407"/>
      </w:tblGrid>
      <w:tr w:rsidR="00B726D7" w:rsidTr="00A57E32">
        <w:trPr>
          <w:cantSplit/>
          <w:trHeight w:val="964"/>
          <w:jc w:val="center"/>
        </w:trPr>
        <w:tc>
          <w:tcPr>
            <w:tcW w:w="10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6D7" w:rsidRDefault="00B726D7" w:rsidP="00124B41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26D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各項證明,請將圖檔貼於下表:</w:t>
            </w:r>
          </w:p>
          <w:p w:rsidR="00B726D7" w:rsidRPr="00A57E32" w:rsidRDefault="00B726D7" w:rsidP="00124B41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50D39" w:rsidTr="009B693C">
        <w:trPr>
          <w:cantSplit/>
          <w:trHeight w:val="3284"/>
          <w:jc w:val="center"/>
        </w:trPr>
        <w:tc>
          <w:tcPr>
            <w:tcW w:w="5190" w:type="dxa"/>
            <w:tcBorders>
              <w:top w:val="single" w:sz="4" w:space="0" w:color="auto"/>
            </w:tcBorders>
            <w:vAlign w:val="center"/>
          </w:tcPr>
          <w:p w:rsidR="00350D39" w:rsidRPr="00975296" w:rsidRDefault="00350D39" w:rsidP="00350D39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正面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vAlign w:val="center"/>
          </w:tcPr>
          <w:p w:rsidR="00350D39" w:rsidRPr="00975296" w:rsidRDefault="00350D39" w:rsidP="00350D39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反面</w:t>
            </w:r>
          </w:p>
        </w:tc>
      </w:tr>
      <w:tr w:rsidR="00350D39" w:rsidTr="00A57E32">
        <w:trPr>
          <w:cantSplit/>
          <w:trHeight w:val="3527"/>
          <w:jc w:val="center"/>
        </w:trPr>
        <w:tc>
          <w:tcPr>
            <w:tcW w:w="10597" w:type="dxa"/>
            <w:gridSpan w:val="2"/>
          </w:tcPr>
          <w:p w:rsidR="00350D39" w:rsidRPr="00975296" w:rsidRDefault="00350D39" w:rsidP="00350D39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郵局帳戶影本:</w:t>
            </w:r>
          </w:p>
        </w:tc>
      </w:tr>
      <w:tr w:rsidR="00350D39" w:rsidTr="00A57E32">
        <w:trPr>
          <w:cantSplit/>
          <w:trHeight w:val="3251"/>
          <w:jc w:val="center"/>
        </w:trPr>
        <w:tc>
          <w:tcPr>
            <w:tcW w:w="10597" w:type="dxa"/>
            <w:gridSpan w:val="2"/>
          </w:tcPr>
          <w:p w:rsidR="00350D39" w:rsidRPr="00975296" w:rsidRDefault="00350D39" w:rsidP="00350D39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歷證明:</w:t>
            </w:r>
          </w:p>
        </w:tc>
      </w:tr>
      <w:tr w:rsidR="00350D39" w:rsidTr="00A57E32">
        <w:trPr>
          <w:cantSplit/>
          <w:trHeight w:val="3963"/>
          <w:jc w:val="center"/>
        </w:trPr>
        <w:tc>
          <w:tcPr>
            <w:tcW w:w="10597" w:type="dxa"/>
            <w:gridSpan w:val="2"/>
          </w:tcPr>
          <w:p w:rsidR="00350D39" w:rsidRDefault="00350D39" w:rsidP="00350D39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練或專業證照:</w:t>
            </w:r>
          </w:p>
        </w:tc>
      </w:tr>
    </w:tbl>
    <w:p w:rsidR="00CD18C0" w:rsidRPr="00DB2251" w:rsidRDefault="00873FCE" w:rsidP="00873FCE">
      <w:pPr>
        <w:rPr>
          <w:rFonts w:ascii="標楷體" w:eastAsia="標楷體" w:hAnsi="標楷體"/>
          <w:b/>
          <w:sz w:val="28"/>
          <w:szCs w:val="28"/>
        </w:rPr>
      </w:pPr>
      <w:r w:rsidRPr="00873F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三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Pr="00873FCE">
        <w:rPr>
          <w:rFonts w:ascii="標楷體" w:eastAsia="標楷體" w:hAnsi="標楷體"/>
          <w:sz w:val="28"/>
          <w:szCs w:val="28"/>
        </w:rPr>
        <w:t xml:space="preserve">  </w:t>
      </w:r>
      <w:r w:rsidR="00B726D7">
        <w:rPr>
          <w:rFonts w:ascii="標楷體" w:eastAsia="標楷體" w:hAnsi="標楷體"/>
          <w:sz w:val="28"/>
          <w:szCs w:val="28"/>
        </w:rPr>
        <w:t xml:space="preserve"> </w:t>
      </w:r>
      <w:r w:rsidR="003440C2" w:rsidRPr="007E3097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E84D29" w:rsidRPr="007E3097">
        <w:rPr>
          <w:rFonts w:ascii="標楷體" w:eastAsia="標楷體" w:hAnsi="標楷體" w:hint="eastAsia"/>
          <w:b/>
          <w:sz w:val="28"/>
          <w:szCs w:val="28"/>
        </w:rPr>
        <w:t>力行</w:t>
      </w:r>
      <w:r w:rsidR="003440C2" w:rsidRPr="007E3097">
        <w:rPr>
          <w:rFonts w:ascii="標楷體" w:eastAsia="標楷體" w:hAnsi="標楷體" w:hint="eastAsia"/>
          <w:b/>
          <w:sz w:val="28"/>
          <w:szCs w:val="28"/>
        </w:rPr>
        <w:t>國小</w:t>
      </w:r>
      <w:r w:rsidR="00167E1E" w:rsidRPr="007E3097">
        <w:rPr>
          <w:rFonts w:ascii="標楷體" w:eastAsia="標楷體" w:hAnsi="標楷體" w:hint="eastAsia"/>
          <w:b/>
          <w:sz w:val="28"/>
          <w:szCs w:val="28"/>
        </w:rPr>
        <w:t>11</w:t>
      </w:r>
      <w:r w:rsidR="00F41634">
        <w:rPr>
          <w:rFonts w:ascii="標楷體" w:eastAsia="標楷體" w:hAnsi="標楷體"/>
          <w:b/>
          <w:sz w:val="28"/>
          <w:szCs w:val="28"/>
        </w:rPr>
        <w:t>5</w:t>
      </w:r>
      <w:r w:rsidR="003440C2" w:rsidRPr="007E3097">
        <w:rPr>
          <w:rFonts w:ascii="標楷體" w:eastAsia="標楷體" w:hAnsi="標楷體" w:hint="eastAsia"/>
          <w:b/>
          <w:sz w:val="28"/>
          <w:szCs w:val="28"/>
        </w:rPr>
        <w:t>學年</w:t>
      </w:r>
      <w:r w:rsidR="004B4D64" w:rsidRPr="007E3097">
        <w:rPr>
          <w:rFonts w:ascii="標楷體" w:eastAsia="標楷體" w:hAnsi="標楷體" w:hint="eastAsia"/>
          <w:b/>
          <w:sz w:val="28"/>
          <w:szCs w:val="28"/>
        </w:rPr>
        <w:t>度第</w:t>
      </w:r>
      <w:r w:rsidR="00F41634">
        <w:rPr>
          <w:rFonts w:ascii="標楷體" w:eastAsia="標楷體" w:hAnsi="標楷體" w:hint="eastAsia"/>
          <w:b/>
          <w:sz w:val="28"/>
          <w:szCs w:val="28"/>
        </w:rPr>
        <w:t>1</w:t>
      </w:r>
      <w:r w:rsidR="004B4D64" w:rsidRPr="007E3097">
        <w:rPr>
          <w:rFonts w:ascii="標楷體" w:eastAsia="標楷體" w:hAnsi="標楷體" w:hint="eastAsia"/>
          <w:b/>
          <w:sz w:val="28"/>
          <w:szCs w:val="28"/>
        </w:rPr>
        <w:t>學期</w:t>
      </w:r>
      <w:r w:rsidR="003440C2" w:rsidRPr="007E3097">
        <w:rPr>
          <w:rFonts w:ascii="標楷體" w:eastAsia="標楷體" w:hAnsi="標楷體" w:hint="eastAsia"/>
          <w:b/>
          <w:sz w:val="28"/>
          <w:szCs w:val="28"/>
        </w:rPr>
        <w:t>課</w:t>
      </w:r>
      <w:r w:rsidR="00CE2DE5">
        <w:rPr>
          <w:rFonts w:ascii="標楷體" w:eastAsia="標楷體" w:hAnsi="標楷體" w:hint="eastAsia"/>
          <w:b/>
          <w:sz w:val="28"/>
          <w:szCs w:val="28"/>
        </w:rPr>
        <w:t>外</w:t>
      </w:r>
      <w:r w:rsidR="003440C2" w:rsidRPr="007E3097">
        <w:rPr>
          <w:rFonts w:ascii="標楷體" w:eastAsia="標楷體" w:hAnsi="標楷體" w:hint="eastAsia"/>
          <w:b/>
          <w:sz w:val="28"/>
          <w:szCs w:val="28"/>
        </w:rPr>
        <w:t>社團授課內容計畫書</w:t>
      </w:r>
    </w:p>
    <w:tbl>
      <w:tblPr>
        <w:tblW w:w="10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840"/>
        <w:gridCol w:w="576"/>
        <w:gridCol w:w="2976"/>
        <w:gridCol w:w="1418"/>
        <w:gridCol w:w="3844"/>
      </w:tblGrid>
      <w:tr w:rsidR="00DB2251" w:rsidRPr="00D53577" w:rsidTr="00772804">
        <w:trPr>
          <w:trHeight w:hRule="exact" w:val="710"/>
          <w:jc w:val="center"/>
        </w:trPr>
        <w:tc>
          <w:tcPr>
            <w:tcW w:w="501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251" w:rsidRPr="00772804" w:rsidRDefault="00DB2251" w:rsidP="00DB225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>社團名稱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251" w:rsidRPr="00772804" w:rsidRDefault="00DB2251" w:rsidP="00CD18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804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授課教師</w:t>
            </w:r>
          </w:p>
        </w:tc>
        <w:tc>
          <w:tcPr>
            <w:tcW w:w="3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2251" w:rsidRPr="00772804" w:rsidRDefault="00DB2251" w:rsidP="000A2D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FCE" w:rsidRPr="00AD569C" w:rsidTr="00873FCE">
        <w:trPr>
          <w:trHeight w:val="1236"/>
          <w:jc w:val="center"/>
        </w:trPr>
        <w:tc>
          <w:tcPr>
            <w:tcW w:w="14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CE" w:rsidRPr="00772804" w:rsidRDefault="00873FCE" w:rsidP="00873F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>課程說明</w:t>
            </w:r>
          </w:p>
          <w:p w:rsidR="00873FCE" w:rsidRPr="00D97C60" w:rsidRDefault="00873FCE" w:rsidP="00873FC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1C1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1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10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9F1C10">
              <w:rPr>
                <w:rFonts w:ascii="標楷體" w:eastAsia="標楷體" w:hAnsi="標楷體" w:hint="eastAsia"/>
                <w:sz w:val="20"/>
                <w:szCs w:val="20"/>
              </w:rPr>
              <w:t xml:space="preserve">字以內 </w:t>
            </w:r>
            <w:r w:rsidRPr="009F1C1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3FCE" w:rsidRPr="00AD569C" w:rsidRDefault="00873FCE" w:rsidP="00DB22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B2251" w:rsidRPr="00AD569C" w:rsidTr="00772804">
        <w:trPr>
          <w:trHeight w:val="397"/>
          <w:jc w:val="center"/>
        </w:trPr>
        <w:tc>
          <w:tcPr>
            <w:tcW w:w="14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B2251" w:rsidRPr="00772804" w:rsidRDefault="00DB2251" w:rsidP="00DB22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>招收年級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251" w:rsidRPr="00772804" w:rsidRDefault="00DB2251" w:rsidP="00DB225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251" w:rsidRPr="00772804" w:rsidRDefault="00DB2251" w:rsidP="00DB22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>上課</w:t>
            </w:r>
            <w:bookmarkStart w:id="0" w:name="_GoBack"/>
            <w:bookmarkEnd w:id="0"/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B2251" w:rsidRDefault="00DB2251" w:rsidP="00DB225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依台北市課後社團師生比定之)</w:t>
            </w:r>
          </w:p>
          <w:p w:rsidR="00DB2251" w:rsidRPr="00AD569C" w:rsidRDefault="00DB2251" w:rsidP="00DB22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B2251" w:rsidRPr="00AD569C" w:rsidTr="00CE2DE5">
        <w:trPr>
          <w:trHeight w:hRule="exact" w:val="530"/>
          <w:jc w:val="center"/>
        </w:trPr>
        <w:tc>
          <w:tcPr>
            <w:tcW w:w="10281" w:type="dxa"/>
            <w:gridSpan w:val="6"/>
            <w:tcBorders>
              <w:bottom w:val="single" w:sz="2" w:space="0" w:color="auto"/>
            </w:tcBorders>
            <w:vAlign w:val="center"/>
          </w:tcPr>
          <w:p w:rsidR="00DB2251" w:rsidRPr="00772804" w:rsidRDefault="00DB2251" w:rsidP="00DB225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 xml:space="preserve">是否願意接受一名低收入戶學生參加本社團: □是 </w:t>
            </w:r>
            <w:r w:rsidR="0049759C" w:rsidRPr="0077280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72804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49759C">
              <w:rPr>
                <w:rFonts w:ascii="標楷體" w:eastAsia="標楷體" w:hAnsi="標楷體" w:hint="eastAsia"/>
                <w:sz w:val="28"/>
                <w:szCs w:val="28"/>
              </w:rPr>
              <w:t xml:space="preserve"> (僅支付材料費)</w:t>
            </w:r>
          </w:p>
        </w:tc>
      </w:tr>
      <w:tr w:rsidR="00DB2251" w:rsidRPr="00AD569C" w:rsidTr="00CE2DE5">
        <w:trPr>
          <w:trHeight w:val="624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CD18C0" w:rsidRDefault="00DB2251" w:rsidP="00DB2251">
            <w:pPr>
              <w:snapToGrid w:val="0"/>
              <w:rPr>
                <w:rFonts w:ascii="標楷體" w:eastAsia="標楷體" w:hAnsi="標楷體"/>
                <w:spacing w:val="-20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週次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AD569C" w:rsidRDefault="00DB2251" w:rsidP="00DB22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課日期</w:t>
            </w: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AD569C" w:rsidRDefault="00DB2251" w:rsidP="00DB22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569C">
              <w:rPr>
                <w:rFonts w:ascii="標楷體" w:eastAsia="標楷體" w:hAnsi="標楷體" w:hint="eastAsia"/>
                <w:sz w:val="28"/>
              </w:rPr>
              <w:t>授課內容</w:t>
            </w: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DC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CE2DE5">
        <w:trPr>
          <w:trHeight w:val="482"/>
          <w:jc w:val="center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2251" w:rsidRPr="00AD569C" w:rsidTr="00503016">
        <w:trPr>
          <w:trHeight w:val="482"/>
          <w:jc w:val="center"/>
        </w:trPr>
        <w:tc>
          <w:tcPr>
            <w:tcW w:w="204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2251" w:rsidRPr="00503016" w:rsidRDefault="00DB2251" w:rsidP="00DB22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016">
              <w:rPr>
                <w:rFonts w:ascii="標楷體" w:eastAsia="標楷體" w:hAnsi="標楷體"/>
                <w:sz w:val="28"/>
                <w:szCs w:val="28"/>
              </w:rPr>
              <w:t>其他注意事項</w:t>
            </w: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503016" w:rsidRDefault="00DB2251" w:rsidP="00DB225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03016">
              <w:rPr>
                <w:rFonts w:ascii="標楷體" w:eastAsia="標楷體" w:hAnsi="標楷體"/>
              </w:rPr>
              <w:t>請詳列上課需要學生或家長配合的事項，如：上課需要的物品、文具等。</w:t>
            </w:r>
          </w:p>
        </w:tc>
      </w:tr>
      <w:tr w:rsidR="00DB2251" w:rsidRPr="00AD569C" w:rsidTr="00AC3722">
        <w:trPr>
          <w:trHeight w:val="932"/>
          <w:jc w:val="center"/>
        </w:trPr>
        <w:tc>
          <w:tcPr>
            <w:tcW w:w="2043" w:type="dxa"/>
            <w:gridSpan w:val="3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251" w:rsidRPr="00447DC3" w:rsidRDefault="00DB2251" w:rsidP="00DB225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E2DE5" w:rsidRPr="00CE2DE5" w:rsidRDefault="00873FCE" w:rsidP="00873FCE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873F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四</w:t>
      </w:r>
      <w:r w:rsidRPr="00873FCE">
        <w:rPr>
          <w:rFonts w:ascii="標楷體" w:eastAsia="標楷體" w:hAnsi="標楷體" w:hint="eastAsia"/>
          <w:sz w:val="28"/>
          <w:szCs w:val="28"/>
        </w:rPr>
        <w:t xml:space="preserve"> </w:t>
      </w:r>
      <w:r w:rsidRPr="00873FCE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CE2DE5" w:rsidRPr="00CE2DE5">
        <w:rPr>
          <w:rFonts w:ascii="標楷體" w:eastAsia="標楷體" w:hAnsi="標楷體"/>
          <w:b/>
          <w:sz w:val="32"/>
          <w:szCs w:val="32"/>
        </w:rPr>
        <w:t>臺北市</w:t>
      </w:r>
      <w:r w:rsidR="00CE2DE5" w:rsidRPr="00CE2DE5">
        <w:rPr>
          <w:rFonts w:ascii="標楷體" w:eastAsia="標楷體" w:hAnsi="標楷體" w:hint="eastAsia"/>
          <w:b/>
          <w:sz w:val="32"/>
          <w:szCs w:val="32"/>
        </w:rPr>
        <w:t>力行</w:t>
      </w:r>
      <w:r w:rsidR="00CE2DE5" w:rsidRPr="00CE2DE5">
        <w:rPr>
          <w:rFonts w:ascii="標楷體" w:eastAsia="標楷體" w:hAnsi="標楷體"/>
          <w:b/>
          <w:sz w:val="32"/>
          <w:szCs w:val="32"/>
        </w:rPr>
        <w:t>國小11</w:t>
      </w:r>
      <w:r w:rsidR="00F41634">
        <w:rPr>
          <w:rFonts w:ascii="標楷體" w:eastAsia="標楷體" w:hAnsi="標楷體"/>
          <w:b/>
          <w:sz w:val="32"/>
          <w:szCs w:val="32"/>
        </w:rPr>
        <w:t>5</w:t>
      </w:r>
      <w:r w:rsidR="00CE2DE5" w:rsidRPr="00CE2DE5">
        <w:rPr>
          <w:rFonts w:ascii="標楷體" w:eastAsia="標楷體" w:hAnsi="標楷體"/>
          <w:b/>
          <w:sz w:val="32"/>
          <w:szCs w:val="32"/>
        </w:rPr>
        <w:t>學年度第</w:t>
      </w:r>
      <w:r w:rsidR="00F41634">
        <w:rPr>
          <w:rFonts w:ascii="標楷體" w:eastAsia="標楷體" w:hAnsi="標楷體"/>
          <w:b/>
          <w:sz w:val="32"/>
          <w:szCs w:val="32"/>
        </w:rPr>
        <w:t>1</w:t>
      </w:r>
      <w:r w:rsidR="00CE2DE5" w:rsidRPr="00CE2DE5">
        <w:rPr>
          <w:rFonts w:ascii="標楷體" w:eastAsia="標楷體" w:hAnsi="標楷體"/>
          <w:b/>
          <w:sz w:val="32"/>
          <w:szCs w:val="32"/>
        </w:rPr>
        <w:t xml:space="preserve">學期課外社團 </w:t>
      </w:r>
    </w:p>
    <w:p w:rsidR="00CE2DE5" w:rsidRPr="00CE2DE5" w:rsidRDefault="00CE2DE5" w:rsidP="00CE2DE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E2DE5">
        <w:rPr>
          <w:rFonts w:ascii="標楷體" w:eastAsia="標楷體" w:hAnsi="標楷體"/>
          <w:b/>
          <w:sz w:val="32"/>
          <w:szCs w:val="32"/>
        </w:rPr>
        <w:t>教材、學習材料費明細表</w:t>
      </w:r>
    </w:p>
    <w:p w:rsidR="00CE2DE5" w:rsidRPr="00CE2DE5" w:rsidRDefault="00CE2DE5" w:rsidP="00CE2DE5">
      <w:pPr>
        <w:snapToGrid w:val="0"/>
        <w:jc w:val="center"/>
        <w:rPr>
          <w:rFonts w:ascii="標楷體" w:eastAsia="標楷體" w:hAnsi="標楷體"/>
          <w:sz w:val="32"/>
          <w:szCs w:val="32"/>
          <w:u w:val="single"/>
        </w:rPr>
      </w:pPr>
    </w:p>
    <w:p w:rsidR="00CE2DE5" w:rsidRPr="00CE2DE5" w:rsidRDefault="00CE2DE5" w:rsidP="005C1996">
      <w:pPr>
        <w:snapToGrid w:val="0"/>
        <w:jc w:val="both"/>
        <w:rPr>
          <w:rFonts w:ascii="標楷體" w:eastAsia="標楷體" w:hAnsi="標楷體"/>
        </w:rPr>
      </w:pPr>
      <w:r w:rsidRPr="00CE2DE5">
        <w:rPr>
          <w:rFonts w:ascii="標楷體" w:eastAsia="標楷體" w:hAnsi="標楷體" w:hint="eastAsia"/>
          <w:b/>
          <w:sz w:val="28"/>
          <w:szCs w:val="28"/>
        </w:rPr>
        <w:t>◎教材、學習材料費,每人</w:t>
      </w:r>
      <w:r w:rsidRPr="00CE2DE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CE2DE5">
        <w:rPr>
          <w:rFonts w:ascii="標楷體" w:eastAsia="標楷體" w:hAnsi="標楷體"/>
          <w:b/>
          <w:sz w:val="28"/>
          <w:szCs w:val="28"/>
          <w:u w:val="single"/>
        </w:rPr>
        <w:t xml:space="preserve">            </w:t>
      </w:r>
      <w:r w:rsidRPr="00CE2DE5">
        <w:rPr>
          <w:rFonts w:ascii="標楷體" w:eastAsia="標楷體" w:hAnsi="標楷體" w:hint="eastAsia"/>
          <w:b/>
        </w:rPr>
        <w:t>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093"/>
        <w:gridCol w:w="1969"/>
        <w:gridCol w:w="847"/>
        <w:gridCol w:w="846"/>
        <w:gridCol w:w="847"/>
        <w:gridCol w:w="1267"/>
        <w:gridCol w:w="755"/>
      </w:tblGrid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預定金額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CE2DE5" w:rsidRPr="00521F80" w:rsidTr="00DB2251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1</w:t>
            </w:r>
            <w:r w:rsidRPr="00521F80">
              <w:rPr>
                <w:rFonts w:ascii="標楷體" w:eastAsia="標楷體" w:hAnsi="標楷體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E2DE5" w:rsidRPr="00521F80" w:rsidRDefault="00CE2DE5" w:rsidP="00521F80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2DE5" w:rsidRPr="00CE2DE5" w:rsidRDefault="00CE2DE5" w:rsidP="005C1996">
      <w:pPr>
        <w:snapToGrid w:val="0"/>
        <w:jc w:val="both"/>
        <w:rPr>
          <w:rFonts w:ascii="標楷體" w:eastAsia="標楷體" w:hAnsi="標楷體"/>
          <w:u w:val="single"/>
        </w:rPr>
      </w:pPr>
    </w:p>
    <w:p w:rsidR="00CE2DE5" w:rsidRDefault="00CE2DE5" w:rsidP="005C1996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CE2DE5">
        <w:rPr>
          <w:rFonts w:ascii="標楷體" w:eastAsia="標楷體" w:hAnsi="標楷體" w:cs="Cambria Math"/>
          <w:sz w:val="28"/>
          <w:szCs w:val="28"/>
        </w:rPr>
        <w:t>◎</w:t>
      </w:r>
      <w:r w:rsidRPr="00CE2DE5">
        <w:rPr>
          <w:rFonts w:ascii="標楷體" w:eastAsia="標楷體" w:hAnsi="標楷體"/>
          <w:sz w:val="28"/>
          <w:szCs w:val="28"/>
        </w:rPr>
        <w:t>注意事項：</w:t>
      </w:r>
    </w:p>
    <w:p w:rsidR="00CE2DE5" w:rsidRDefault="00CE2DE5" w:rsidP="005C1996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CE2DE5">
        <w:rPr>
          <w:rFonts w:ascii="標楷體" w:eastAsia="標楷體" w:hAnsi="標楷體"/>
          <w:sz w:val="28"/>
          <w:szCs w:val="28"/>
        </w:rPr>
        <w:t xml:space="preserve"> 1、上課材料規格請</w:t>
      </w:r>
      <w:r w:rsidRPr="00CE2DE5">
        <w:rPr>
          <w:rFonts w:ascii="標楷體" w:eastAsia="標楷體" w:hAnsi="標楷體"/>
          <w:b/>
          <w:sz w:val="28"/>
          <w:szCs w:val="28"/>
        </w:rPr>
        <w:t>務必詳細填寫</w:t>
      </w:r>
      <w:r w:rsidRPr="00CE2DE5">
        <w:rPr>
          <w:rFonts w:ascii="標楷體" w:eastAsia="標楷體" w:hAnsi="標楷體"/>
          <w:sz w:val="28"/>
          <w:szCs w:val="28"/>
        </w:rPr>
        <w:t>，請在</w:t>
      </w:r>
      <w:r w:rsidRPr="00CE2DE5">
        <w:rPr>
          <w:rFonts w:ascii="標楷體" w:eastAsia="標楷體" w:hAnsi="標楷體"/>
          <w:color w:val="0000FF"/>
          <w:sz w:val="28"/>
          <w:szCs w:val="28"/>
        </w:rPr>
        <w:t>備註欄註明材料預計使用的月份。</w:t>
      </w:r>
    </w:p>
    <w:p w:rsidR="00CE2DE5" w:rsidRDefault="00CE2DE5" w:rsidP="005C1996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CE2DE5">
        <w:rPr>
          <w:rFonts w:ascii="標楷體" w:eastAsia="標楷體" w:hAnsi="標楷體"/>
          <w:sz w:val="28"/>
          <w:szCs w:val="28"/>
        </w:rPr>
        <w:t xml:space="preserve"> 2、材料費請詳列，並確認無誤，若開課後則不再追繳。</w:t>
      </w:r>
    </w:p>
    <w:p w:rsidR="00CE2DE5" w:rsidRDefault="00CE2DE5" w:rsidP="005C1996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CE2DE5">
        <w:rPr>
          <w:rFonts w:ascii="標楷體" w:eastAsia="標楷體" w:hAnsi="標楷體"/>
          <w:sz w:val="28"/>
          <w:szCs w:val="28"/>
        </w:rPr>
        <w:t xml:space="preserve"> 3、因報名人數尚未確定，請依學生實際使用之材料仔細估算。</w:t>
      </w:r>
    </w:p>
    <w:p w:rsidR="0049759C" w:rsidRDefault="00CE2DE5" w:rsidP="0049759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CE2DE5">
        <w:rPr>
          <w:rFonts w:ascii="標楷體" w:eastAsia="標楷體" w:hAnsi="標楷體"/>
          <w:sz w:val="28"/>
          <w:szCs w:val="28"/>
        </w:rPr>
        <w:t xml:space="preserve"> 4、</w:t>
      </w:r>
      <w:r w:rsidRPr="00CE2DE5">
        <w:rPr>
          <w:rFonts w:ascii="標楷體" w:eastAsia="標楷體" w:hAnsi="標楷體"/>
          <w:color w:val="FF0000"/>
          <w:sz w:val="28"/>
          <w:szCs w:val="28"/>
          <w:u w:val="single"/>
        </w:rPr>
        <w:t>材料費</w:t>
      </w:r>
      <w:r w:rsidR="0049759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約在開學後一段時間才能核銷</w:t>
      </w:r>
      <w:r w:rsidRPr="00CE2DE5">
        <w:rPr>
          <w:rFonts w:ascii="標楷體" w:eastAsia="標楷體" w:hAnsi="標楷體"/>
          <w:sz w:val="28"/>
          <w:szCs w:val="28"/>
        </w:rPr>
        <w:t>，</w:t>
      </w:r>
      <w:r w:rsidR="0049759C">
        <w:rPr>
          <w:rFonts w:ascii="標楷體" w:eastAsia="標楷體" w:hAnsi="標楷體" w:hint="eastAsia"/>
          <w:sz w:val="28"/>
          <w:szCs w:val="28"/>
        </w:rPr>
        <w:t xml:space="preserve">如有需求請先行代墊，核銷流程結束後再　</w:t>
      </w:r>
    </w:p>
    <w:p w:rsidR="00CE2DE5" w:rsidRDefault="0049759C" w:rsidP="0049759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撥款給代墊人或單位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0C98" w:rsidRDefault="00CE2DE5" w:rsidP="005C1996">
      <w:pPr>
        <w:snapToGrid w:val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CE2DE5">
        <w:rPr>
          <w:rFonts w:ascii="標楷體" w:eastAsia="標楷體" w:hAnsi="標楷體"/>
          <w:sz w:val="28"/>
          <w:szCs w:val="28"/>
        </w:rPr>
        <w:t xml:space="preserve"> </w:t>
      </w:r>
      <w:r w:rsidRPr="00CE2DE5">
        <w:rPr>
          <w:rFonts w:ascii="標楷體" w:eastAsia="標楷體" w:hAnsi="標楷體"/>
          <w:b/>
          <w:color w:val="0000FF"/>
          <w:sz w:val="28"/>
          <w:szCs w:val="28"/>
        </w:rPr>
        <w:t>※ 收據、發票抬頭：臺北市</w:t>
      </w:r>
      <w:r w:rsidRPr="00CE2DE5">
        <w:rPr>
          <w:rFonts w:ascii="標楷體" w:eastAsia="標楷體" w:hAnsi="標楷體" w:hint="eastAsia"/>
          <w:b/>
          <w:color w:val="0000FF"/>
          <w:sz w:val="28"/>
          <w:szCs w:val="28"/>
        </w:rPr>
        <w:t>力行</w:t>
      </w:r>
      <w:r w:rsidRPr="00CE2DE5">
        <w:rPr>
          <w:rFonts w:ascii="標楷體" w:eastAsia="標楷體" w:hAnsi="標楷體"/>
          <w:b/>
          <w:color w:val="0000FF"/>
          <w:sz w:val="28"/>
          <w:szCs w:val="28"/>
        </w:rPr>
        <w:t>國小 統一編號：05200941</w:t>
      </w:r>
    </w:p>
    <w:p w:rsidR="00B20C98" w:rsidRDefault="00B20C98">
      <w:pPr>
        <w:widowControl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FF"/>
          <w:sz w:val="28"/>
          <w:szCs w:val="28"/>
        </w:rPr>
        <w:br w:type="page"/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61"/>
        <w:gridCol w:w="1361"/>
        <w:gridCol w:w="1361"/>
        <w:gridCol w:w="1361"/>
        <w:gridCol w:w="1361"/>
        <w:gridCol w:w="1566"/>
        <w:gridCol w:w="1418"/>
      </w:tblGrid>
      <w:tr w:rsidR="00824E6B" w:rsidRPr="00521F80" w:rsidTr="00DB2251">
        <w:trPr>
          <w:trHeight w:val="567"/>
          <w:jc w:val="center"/>
        </w:trPr>
        <w:tc>
          <w:tcPr>
            <w:tcW w:w="10606" w:type="dxa"/>
            <w:gridSpan w:val="8"/>
            <w:shd w:val="clear" w:color="auto" w:fill="auto"/>
            <w:vAlign w:val="center"/>
          </w:tcPr>
          <w:p w:rsidR="00824E6B" w:rsidRPr="00521F80" w:rsidRDefault="00824E6B" w:rsidP="00BF41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F8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Pr="00521F8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521F80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="00F4163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21F80">
              <w:rPr>
                <w:rFonts w:ascii="標楷體" w:eastAsia="標楷體" w:hAnsi="標楷體" w:hint="eastAsia"/>
                <w:sz w:val="28"/>
                <w:szCs w:val="28"/>
              </w:rPr>
              <w:t>學期社團上課週數(</w:t>
            </w:r>
            <w:r w:rsidR="00BF41BF">
              <w:rPr>
                <w:rFonts w:ascii="標楷體" w:eastAsia="標楷體" w:hAnsi="標楷體"/>
                <w:color w:val="00B0F0"/>
                <w:sz w:val="28"/>
                <w:szCs w:val="28"/>
              </w:rPr>
              <w:t>9</w:t>
            </w:r>
            <w:r w:rsidR="00F41634" w:rsidRPr="00F41634">
              <w:rPr>
                <w:rFonts w:ascii="標楷體" w:eastAsia="標楷體" w:hAnsi="標楷體"/>
                <w:color w:val="00B0F0"/>
                <w:sz w:val="28"/>
                <w:szCs w:val="28"/>
              </w:rPr>
              <w:t>/1</w:t>
            </w:r>
            <w:r w:rsidRPr="00F41634">
              <w:rPr>
                <w:rFonts w:ascii="標楷體" w:eastAsia="標楷體" w:hAnsi="標楷體"/>
                <w:color w:val="00B0F0"/>
                <w:sz w:val="28"/>
                <w:szCs w:val="28"/>
              </w:rPr>
              <w:t>~</w:t>
            </w:r>
            <w:r w:rsidR="00CC4611">
              <w:rPr>
                <w:rFonts w:ascii="標楷體" w:eastAsia="標楷體" w:hAnsi="標楷體"/>
                <w:color w:val="00B0F0"/>
                <w:sz w:val="28"/>
                <w:szCs w:val="28"/>
              </w:rPr>
              <w:t>1</w:t>
            </w:r>
            <w:r w:rsidRPr="00F41634">
              <w:rPr>
                <w:rFonts w:ascii="標楷體" w:eastAsia="標楷體" w:hAnsi="標楷體"/>
                <w:color w:val="00B0F0"/>
                <w:sz w:val="28"/>
                <w:szCs w:val="28"/>
              </w:rPr>
              <w:t>/</w:t>
            </w:r>
            <w:r w:rsidR="00CC4611">
              <w:rPr>
                <w:rFonts w:ascii="標楷體" w:eastAsia="標楷體" w:hAnsi="標楷體"/>
                <w:color w:val="00B0F0"/>
                <w:sz w:val="28"/>
                <w:szCs w:val="28"/>
              </w:rPr>
              <w:t>1</w:t>
            </w:r>
            <w:r w:rsidRPr="00F41634">
              <w:rPr>
                <w:rFonts w:ascii="標楷體" w:eastAsia="標楷體" w:hAnsi="標楷體"/>
                <w:color w:val="00B0F0"/>
                <w:sz w:val="28"/>
                <w:szCs w:val="28"/>
              </w:rPr>
              <w:t>9</w:t>
            </w:r>
            <w:r w:rsidRPr="00521F8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824E6B" w:rsidRPr="00521F80" w:rsidTr="00B20C9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週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1F80">
              <w:rPr>
                <w:rFonts w:ascii="標楷體" w:eastAsia="標楷體" w:hAnsi="標楷體" w:hint="eastAsia"/>
              </w:rPr>
              <w:t>週五</w:t>
            </w:r>
          </w:p>
        </w:tc>
        <w:tc>
          <w:tcPr>
            <w:tcW w:w="2984" w:type="dxa"/>
            <w:gridSpan w:val="2"/>
            <w:shd w:val="clear" w:color="auto" w:fill="FFFF00"/>
            <w:vAlign w:val="center"/>
          </w:tcPr>
          <w:p w:rsidR="00824E6B" w:rsidRPr="00521F80" w:rsidRDefault="00824E6B" w:rsidP="00521F8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21F80">
              <w:rPr>
                <w:rFonts w:ascii="標楷體" w:eastAsia="標楷體" w:hAnsi="標楷體" w:hint="eastAsia"/>
                <w:b/>
              </w:rPr>
              <w:t>放假</w:t>
            </w: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4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月2</w:t>
            </w: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日(五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634">
              <w:rPr>
                <w:rFonts w:ascii="標楷體" w:eastAsia="標楷體" w:hAnsi="標楷體" w:hint="eastAsia"/>
                <w:b/>
                <w:sz w:val="20"/>
                <w:szCs w:val="20"/>
              </w:rPr>
              <w:t>中秋節</w:t>
            </w: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9月2</w:t>
            </w: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日(一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634">
              <w:rPr>
                <w:rFonts w:ascii="標楷體" w:eastAsia="標楷體" w:hAnsi="標楷體" w:hint="eastAsia"/>
                <w:b/>
                <w:sz w:val="20"/>
                <w:szCs w:val="20"/>
              </w:rPr>
              <w:t>教師節</w:t>
            </w: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9/18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0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月9日(五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634">
              <w:rPr>
                <w:rFonts w:ascii="標楷體" w:eastAsia="標楷體" w:hAnsi="標楷體" w:hint="eastAsia"/>
                <w:b/>
                <w:sz w:val="20"/>
                <w:szCs w:val="20"/>
              </w:rPr>
              <w:t>國慶日調整</w:t>
            </w:r>
            <w:r w:rsidRPr="00F41634">
              <w:rPr>
                <w:rFonts w:ascii="標楷體" w:eastAsia="標楷體" w:hAnsi="標楷體"/>
                <w:b/>
                <w:sz w:val="20"/>
                <w:szCs w:val="20"/>
              </w:rPr>
              <w:t>放假</w:t>
            </w:r>
          </w:p>
        </w:tc>
      </w:tr>
      <w:tr w:rsidR="00C23916" w:rsidRPr="00F41634" w:rsidTr="00C23916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2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2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24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C23916">
              <w:rPr>
                <w:rFonts w:ascii="標楷體" w:eastAsia="標楷體" w:hAnsi="標楷體" w:hint="eastAsia"/>
                <w:highlight w:val="yellow"/>
              </w:rPr>
              <w:t>9/25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26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日(一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634">
              <w:rPr>
                <w:rFonts w:ascii="標楷體" w:eastAsia="標楷體" w:hAnsi="標楷體" w:hint="eastAsia"/>
                <w:b/>
                <w:sz w:val="20"/>
                <w:szCs w:val="20"/>
              </w:rPr>
              <w:t>光復節調整放假</w:t>
            </w:r>
          </w:p>
        </w:tc>
      </w:tr>
      <w:tr w:rsidR="00C23916" w:rsidRPr="00F41634" w:rsidTr="00C23916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2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2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月2</w:t>
            </w:r>
            <w:r w:rsidRPr="00F41634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  <w:r w:rsidRPr="00F41634">
              <w:rPr>
                <w:rFonts w:ascii="標楷體" w:eastAsia="標楷體" w:hAnsi="標楷體" w:hint="eastAsia"/>
                <w:b/>
                <w:sz w:val="22"/>
                <w:szCs w:val="22"/>
              </w:rPr>
              <w:t>日(五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634">
              <w:rPr>
                <w:rFonts w:ascii="標楷體" w:eastAsia="標楷體" w:hAnsi="標楷體" w:hint="eastAsia"/>
                <w:b/>
                <w:sz w:val="20"/>
                <w:szCs w:val="20"/>
              </w:rPr>
              <w:t>行憲紀念日</w:t>
            </w:r>
          </w:p>
        </w:tc>
      </w:tr>
      <w:tr w:rsidR="00C23916" w:rsidRPr="00F41634" w:rsidTr="00BA27B9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8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9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C23916" w:rsidRPr="00BA27B9" w:rsidRDefault="00BA27B9" w:rsidP="00BA27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A27B9">
              <w:rPr>
                <w:rFonts w:ascii="標楷體" w:eastAsia="標楷體" w:hAnsi="標楷體" w:hint="eastAsia"/>
                <w:b/>
              </w:rPr>
              <w:t>1月1日(五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23916" w:rsidRPr="00BA27B9" w:rsidRDefault="00BA27B9" w:rsidP="00C23916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A27B9">
              <w:rPr>
                <w:rFonts w:ascii="標楷體" w:eastAsia="標楷體" w:hAnsi="標楷體" w:hint="eastAsia"/>
                <w:b/>
                <w:sz w:val="20"/>
                <w:szCs w:val="20"/>
              </w:rPr>
              <w:t>元旦</w:t>
            </w: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6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1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3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C23916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2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0/3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6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1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2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1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C23916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4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C23916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2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2/31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1</w:t>
            </w:r>
            <w:r w:rsidRPr="00F41634">
              <w:rPr>
                <w:rFonts w:ascii="標楷體" w:eastAsia="標楷體" w:hAnsi="標楷體"/>
              </w:rPr>
              <w:t>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/5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1/7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1/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/1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</w:rPr>
            </w:pPr>
            <w:r w:rsidRPr="00C23916">
              <w:rPr>
                <w:rFonts w:ascii="標楷體" w:eastAsia="標楷體" w:hAnsi="標楷體" w:hint="eastAsia"/>
              </w:rPr>
              <w:t>1/1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1/1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1/1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C23916" w:rsidRPr="00C23916" w:rsidRDefault="00C23916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23916">
              <w:rPr>
                <w:rFonts w:ascii="標楷體" w:eastAsia="標楷體" w:hAnsi="標楷體" w:hint="eastAsia"/>
                <w:color w:val="000000"/>
              </w:rPr>
              <w:t>1/1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3916" w:rsidRPr="00F41634" w:rsidRDefault="00C23916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A27B9" w:rsidRPr="00F41634" w:rsidTr="00F41634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27B9" w:rsidRDefault="00BA27B9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A27B9" w:rsidRPr="00C23916" w:rsidRDefault="00CC4611" w:rsidP="00C239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1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A27B9" w:rsidRPr="00C23916" w:rsidRDefault="00CC4611" w:rsidP="00C239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1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A27B9" w:rsidRPr="00C23916" w:rsidRDefault="00BA27B9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A27B9" w:rsidRPr="00C23916" w:rsidRDefault="00BA27B9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A27B9" w:rsidRPr="00C23916" w:rsidRDefault="00BA27B9" w:rsidP="00C239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A27B9" w:rsidRPr="00F41634" w:rsidRDefault="00BA27B9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B9" w:rsidRPr="00F41634" w:rsidRDefault="00BA27B9" w:rsidP="00C2391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23916" w:rsidRPr="00F41634" w:rsidTr="00B20C98">
        <w:trPr>
          <w:trHeight w:val="5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04792" w:rsidRPr="00F41634" w:rsidRDefault="00E04792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4163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4792" w:rsidRPr="00F41634" w:rsidRDefault="00BF41BF" w:rsidP="00CC4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  <w:r w:rsidR="00E04792" w:rsidRPr="00F4163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4792" w:rsidRPr="00F41634" w:rsidRDefault="00BA27B9" w:rsidP="00CC4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CC4611">
              <w:rPr>
                <w:rFonts w:ascii="標楷體" w:eastAsia="標楷體" w:hAnsi="標楷體"/>
              </w:rPr>
              <w:t>1</w:t>
            </w:r>
            <w:r w:rsidR="00E04792" w:rsidRPr="00F4163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4792" w:rsidRPr="00F41634" w:rsidRDefault="00BA27B9" w:rsidP="00521F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E04792" w:rsidRPr="00F4163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4792" w:rsidRPr="00F41634" w:rsidRDefault="00BA27B9" w:rsidP="00521F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E04792" w:rsidRPr="00F4163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04792" w:rsidRPr="00F41634" w:rsidRDefault="00BA27B9" w:rsidP="00521F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  <w:r w:rsidR="00E04792" w:rsidRPr="00F4163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04792" w:rsidRPr="00F41634" w:rsidRDefault="00E04792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792" w:rsidRPr="00F41634" w:rsidRDefault="00E04792" w:rsidP="00521F8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824E6B" w:rsidRPr="00F41634" w:rsidRDefault="00824E6B" w:rsidP="005C1996">
      <w:pPr>
        <w:snapToGrid w:val="0"/>
        <w:jc w:val="both"/>
        <w:rPr>
          <w:sz w:val="28"/>
          <w:u w:val="single"/>
        </w:rPr>
      </w:pPr>
    </w:p>
    <w:sectPr w:rsidR="00824E6B" w:rsidRPr="00F41634" w:rsidSect="009D5D62">
      <w:footerReference w:type="even" r:id="rId9"/>
      <w:footerReference w:type="default" r:id="rId10"/>
      <w:pgSz w:w="11906" w:h="16838" w:code="9"/>
      <w:pgMar w:top="567" w:right="720" w:bottom="284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FDE" w:rsidRDefault="00140FDE">
      <w:r>
        <w:separator/>
      </w:r>
    </w:p>
  </w:endnote>
  <w:endnote w:type="continuationSeparator" w:id="0">
    <w:p w:rsidR="00140FDE" w:rsidRDefault="0014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BD" w:rsidRDefault="00F30ABD" w:rsidP="008F28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ABD" w:rsidRDefault="00F30ABD" w:rsidP="008F28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BD" w:rsidRDefault="00F30ABD" w:rsidP="008F289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FDE" w:rsidRDefault="00140FDE">
      <w:r>
        <w:separator/>
      </w:r>
    </w:p>
  </w:footnote>
  <w:footnote w:type="continuationSeparator" w:id="0">
    <w:p w:rsidR="00140FDE" w:rsidRDefault="0014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6291"/>
    <w:multiLevelType w:val="hybridMultilevel"/>
    <w:tmpl w:val="80FA86D8"/>
    <w:lvl w:ilvl="0" w:tplc="7F240350">
      <w:start w:val="5"/>
      <w:numFmt w:val="bullet"/>
      <w:lvlText w:val="□"/>
      <w:lvlJc w:val="left"/>
      <w:pPr>
        <w:tabs>
          <w:tab w:val="num" w:pos="630"/>
        </w:tabs>
        <w:ind w:left="63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1" w15:restartNumberingAfterBreak="0">
    <w:nsid w:val="252E1B42"/>
    <w:multiLevelType w:val="hybridMultilevel"/>
    <w:tmpl w:val="95B246CE"/>
    <w:lvl w:ilvl="0" w:tplc="CA5CD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D4EE5"/>
    <w:multiLevelType w:val="hybridMultilevel"/>
    <w:tmpl w:val="1316B0B6"/>
    <w:lvl w:ilvl="0" w:tplc="4D786368">
      <w:start w:val="2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DC15D0"/>
    <w:multiLevelType w:val="hybridMultilevel"/>
    <w:tmpl w:val="303250C6"/>
    <w:lvl w:ilvl="0" w:tplc="28A6CB4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9D"/>
    <w:rsid w:val="00001ECF"/>
    <w:rsid w:val="000211BD"/>
    <w:rsid w:val="000331F6"/>
    <w:rsid w:val="000445E9"/>
    <w:rsid w:val="00044F70"/>
    <w:rsid w:val="000511DB"/>
    <w:rsid w:val="00053781"/>
    <w:rsid w:val="00070B85"/>
    <w:rsid w:val="00076CA5"/>
    <w:rsid w:val="00082003"/>
    <w:rsid w:val="00084DFB"/>
    <w:rsid w:val="000A2D6A"/>
    <w:rsid w:val="000F08A1"/>
    <w:rsid w:val="000F6855"/>
    <w:rsid w:val="00124B41"/>
    <w:rsid w:val="00126E9F"/>
    <w:rsid w:val="001330A1"/>
    <w:rsid w:val="00133E9C"/>
    <w:rsid w:val="00140A56"/>
    <w:rsid w:val="00140FDE"/>
    <w:rsid w:val="00144216"/>
    <w:rsid w:val="00150948"/>
    <w:rsid w:val="00152F0B"/>
    <w:rsid w:val="0015662C"/>
    <w:rsid w:val="00157437"/>
    <w:rsid w:val="0016054E"/>
    <w:rsid w:val="00161879"/>
    <w:rsid w:val="00162D47"/>
    <w:rsid w:val="00167B33"/>
    <w:rsid w:val="00167E1E"/>
    <w:rsid w:val="0017576D"/>
    <w:rsid w:val="001817E5"/>
    <w:rsid w:val="001930CF"/>
    <w:rsid w:val="00196467"/>
    <w:rsid w:val="001C3208"/>
    <w:rsid w:val="001D3EF1"/>
    <w:rsid w:val="001F4D85"/>
    <w:rsid w:val="001F5CAD"/>
    <w:rsid w:val="0022139C"/>
    <w:rsid w:val="00227E50"/>
    <w:rsid w:val="00234458"/>
    <w:rsid w:val="00257A4A"/>
    <w:rsid w:val="002A4969"/>
    <w:rsid w:val="002A584B"/>
    <w:rsid w:val="002B6FA2"/>
    <w:rsid w:val="002C2492"/>
    <w:rsid w:val="002C3D02"/>
    <w:rsid w:val="002E3243"/>
    <w:rsid w:val="002E5E3D"/>
    <w:rsid w:val="002F2706"/>
    <w:rsid w:val="002F5FC2"/>
    <w:rsid w:val="002F663B"/>
    <w:rsid w:val="002F7F86"/>
    <w:rsid w:val="00300190"/>
    <w:rsid w:val="00301949"/>
    <w:rsid w:val="00310877"/>
    <w:rsid w:val="00311BBB"/>
    <w:rsid w:val="003200A6"/>
    <w:rsid w:val="00323DD4"/>
    <w:rsid w:val="003247F5"/>
    <w:rsid w:val="00335546"/>
    <w:rsid w:val="003432C1"/>
    <w:rsid w:val="003440C2"/>
    <w:rsid w:val="00344DB7"/>
    <w:rsid w:val="00350D39"/>
    <w:rsid w:val="0035169F"/>
    <w:rsid w:val="0036391C"/>
    <w:rsid w:val="00366291"/>
    <w:rsid w:val="00367ED4"/>
    <w:rsid w:val="003700FA"/>
    <w:rsid w:val="0037217C"/>
    <w:rsid w:val="00385402"/>
    <w:rsid w:val="00392530"/>
    <w:rsid w:val="0039303F"/>
    <w:rsid w:val="00397669"/>
    <w:rsid w:val="003A3DC0"/>
    <w:rsid w:val="003A44F1"/>
    <w:rsid w:val="003B4070"/>
    <w:rsid w:val="003C0523"/>
    <w:rsid w:val="003C5108"/>
    <w:rsid w:val="003D52C8"/>
    <w:rsid w:val="003E29FF"/>
    <w:rsid w:val="003E3186"/>
    <w:rsid w:val="003E7593"/>
    <w:rsid w:val="003F3D44"/>
    <w:rsid w:val="003F7C78"/>
    <w:rsid w:val="00404586"/>
    <w:rsid w:val="00404E12"/>
    <w:rsid w:val="004102D5"/>
    <w:rsid w:val="004105CA"/>
    <w:rsid w:val="00410A1E"/>
    <w:rsid w:val="00432C1F"/>
    <w:rsid w:val="00446406"/>
    <w:rsid w:val="00447DC3"/>
    <w:rsid w:val="00457CD1"/>
    <w:rsid w:val="0049122B"/>
    <w:rsid w:val="00494B0D"/>
    <w:rsid w:val="00494B48"/>
    <w:rsid w:val="0049759C"/>
    <w:rsid w:val="004B4D64"/>
    <w:rsid w:val="004C1CE5"/>
    <w:rsid w:val="004D4727"/>
    <w:rsid w:val="004E7EA5"/>
    <w:rsid w:val="005002E7"/>
    <w:rsid w:val="00503016"/>
    <w:rsid w:val="00521F80"/>
    <w:rsid w:val="00534EB5"/>
    <w:rsid w:val="00540F95"/>
    <w:rsid w:val="00571C96"/>
    <w:rsid w:val="00591224"/>
    <w:rsid w:val="0059548A"/>
    <w:rsid w:val="005B411C"/>
    <w:rsid w:val="005C11FC"/>
    <w:rsid w:val="005C1996"/>
    <w:rsid w:val="005C2169"/>
    <w:rsid w:val="005F2202"/>
    <w:rsid w:val="006009FB"/>
    <w:rsid w:val="0062210F"/>
    <w:rsid w:val="006234E6"/>
    <w:rsid w:val="00625E73"/>
    <w:rsid w:val="0063145A"/>
    <w:rsid w:val="00632947"/>
    <w:rsid w:val="00664ECA"/>
    <w:rsid w:val="0066778A"/>
    <w:rsid w:val="006844F4"/>
    <w:rsid w:val="0068601F"/>
    <w:rsid w:val="0068705E"/>
    <w:rsid w:val="006C5D17"/>
    <w:rsid w:val="006F1CC1"/>
    <w:rsid w:val="006F7E09"/>
    <w:rsid w:val="00704AD7"/>
    <w:rsid w:val="007128D9"/>
    <w:rsid w:val="00723139"/>
    <w:rsid w:val="00725C54"/>
    <w:rsid w:val="007262D6"/>
    <w:rsid w:val="00731189"/>
    <w:rsid w:val="0073235D"/>
    <w:rsid w:val="007371D7"/>
    <w:rsid w:val="00745095"/>
    <w:rsid w:val="00745A33"/>
    <w:rsid w:val="007540DB"/>
    <w:rsid w:val="007569B5"/>
    <w:rsid w:val="0076632F"/>
    <w:rsid w:val="00772804"/>
    <w:rsid w:val="00774D7E"/>
    <w:rsid w:val="00775007"/>
    <w:rsid w:val="0077704A"/>
    <w:rsid w:val="0078554B"/>
    <w:rsid w:val="00785D8D"/>
    <w:rsid w:val="00787EC2"/>
    <w:rsid w:val="007A53FE"/>
    <w:rsid w:val="007C022D"/>
    <w:rsid w:val="007C77EE"/>
    <w:rsid w:val="007D00C3"/>
    <w:rsid w:val="007D664D"/>
    <w:rsid w:val="007D7B9C"/>
    <w:rsid w:val="007E2D09"/>
    <w:rsid w:val="007E3094"/>
    <w:rsid w:val="007E3097"/>
    <w:rsid w:val="007E3B60"/>
    <w:rsid w:val="00806921"/>
    <w:rsid w:val="008118E1"/>
    <w:rsid w:val="00824E6B"/>
    <w:rsid w:val="00825BEA"/>
    <w:rsid w:val="008278D3"/>
    <w:rsid w:val="0083563C"/>
    <w:rsid w:val="00847BBE"/>
    <w:rsid w:val="008521DA"/>
    <w:rsid w:val="00873FCE"/>
    <w:rsid w:val="00880DE0"/>
    <w:rsid w:val="00881DD9"/>
    <w:rsid w:val="00892CCA"/>
    <w:rsid w:val="008B4C71"/>
    <w:rsid w:val="008C0500"/>
    <w:rsid w:val="008C773A"/>
    <w:rsid w:val="008C7C47"/>
    <w:rsid w:val="008D028C"/>
    <w:rsid w:val="008E2E6C"/>
    <w:rsid w:val="008E3E5F"/>
    <w:rsid w:val="008F09A2"/>
    <w:rsid w:val="008F1650"/>
    <w:rsid w:val="008F289D"/>
    <w:rsid w:val="00932DFD"/>
    <w:rsid w:val="00947C49"/>
    <w:rsid w:val="00960266"/>
    <w:rsid w:val="00964195"/>
    <w:rsid w:val="009674CB"/>
    <w:rsid w:val="00975296"/>
    <w:rsid w:val="009769EA"/>
    <w:rsid w:val="00976BCC"/>
    <w:rsid w:val="0098482D"/>
    <w:rsid w:val="00986012"/>
    <w:rsid w:val="009904C8"/>
    <w:rsid w:val="00991813"/>
    <w:rsid w:val="009A330B"/>
    <w:rsid w:val="009B2B22"/>
    <w:rsid w:val="009B509C"/>
    <w:rsid w:val="009B693C"/>
    <w:rsid w:val="009D15F3"/>
    <w:rsid w:val="009D5D62"/>
    <w:rsid w:val="009D7BC9"/>
    <w:rsid w:val="009F1C10"/>
    <w:rsid w:val="009F2DB6"/>
    <w:rsid w:val="00A02C7C"/>
    <w:rsid w:val="00A02D80"/>
    <w:rsid w:val="00A07CDB"/>
    <w:rsid w:val="00A129B8"/>
    <w:rsid w:val="00A14836"/>
    <w:rsid w:val="00A23416"/>
    <w:rsid w:val="00A332F1"/>
    <w:rsid w:val="00A40FF7"/>
    <w:rsid w:val="00A41A2E"/>
    <w:rsid w:val="00A41D84"/>
    <w:rsid w:val="00A47BB2"/>
    <w:rsid w:val="00A57E32"/>
    <w:rsid w:val="00A63BD4"/>
    <w:rsid w:val="00A6726D"/>
    <w:rsid w:val="00A71D19"/>
    <w:rsid w:val="00A75DE3"/>
    <w:rsid w:val="00A771CD"/>
    <w:rsid w:val="00A81615"/>
    <w:rsid w:val="00A838FF"/>
    <w:rsid w:val="00A91783"/>
    <w:rsid w:val="00A91AC2"/>
    <w:rsid w:val="00A91D82"/>
    <w:rsid w:val="00AB5BCA"/>
    <w:rsid w:val="00AB6262"/>
    <w:rsid w:val="00AC3722"/>
    <w:rsid w:val="00AD4AAB"/>
    <w:rsid w:val="00AD569C"/>
    <w:rsid w:val="00AF2939"/>
    <w:rsid w:val="00AF378C"/>
    <w:rsid w:val="00B13A5B"/>
    <w:rsid w:val="00B20C98"/>
    <w:rsid w:val="00B26460"/>
    <w:rsid w:val="00B560E3"/>
    <w:rsid w:val="00B61A82"/>
    <w:rsid w:val="00B726D7"/>
    <w:rsid w:val="00B83479"/>
    <w:rsid w:val="00BA27B9"/>
    <w:rsid w:val="00BA2DA3"/>
    <w:rsid w:val="00BB529C"/>
    <w:rsid w:val="00BC7732"/>
    <w:rsid w:val="00BE3444"/>
    <w:rsid w:val="00BF41BF"/>
    <w:rsid w:val="00C033AD"/>
    <w:rsid w:val="00C23916"/>
    <w:rsid w:val="00C33659"/>
    <w:rsid w:val="00C45406"/>
    <w:rsid w:val="00C51938"/>
    <w:rsid w:val="00C62E5C"/>
    <w:rsid w:val="00C7289C"/>
    <w:rsid w:val="00C874AE"/>
    <w:rsid w:val="00C92E9D"/>
    <w:rsid w:val="00CB19BB"/>
    <w:rsid w:val="00CB3B0F"/>
    <w:rsid w:val="00CB53CD"/>
    <w:rsid w:val="00CB5EE3"/>
    <w:rsid w:val="00CB68E5"/>
    <w:rsid w:val="00CB6D3A"/>
    <w:rsid w:val="00CC4611"/>
    <w:rsid w:val="00CD18C0"/>
    <w:rsid w:val="00CD2456"/>
    <w:rsid w:val="00CE2DE5"/>
    <w:rsid w:val="00CF0505"/>
    <w:rsid w:val="00D02AA5"/>
    <w:rsid w:val="00D37F12"/>
    <w:rsid w:val="00D443A0"/>
    <w:rsid w:val="00D53577"/>
    <w:rsid w:val="00D561BB"/>
    <w:rsid w:val="00D66C3A"/>
    <w:rsid w:val="00D723D2"/>
    <w:rsid w:val="00D97C60"/>
    <w:rsid w:val="00DB0FBC"/>
    <w:rsid w:val="00DB2251"/>
    <w:rsid w:val="00DB648D"/>
    <w:rsid w:val="00DF5360"/>
    <w:rsid w:val="00DF6B9D"/>
    <w:rsid w:val="00DF7D03"/>
    <w:rsid w:val="00E019DC"/>
    <w:rsid w:val="00E036FC"/>
    <w:rsid w:val="00E04792"/>
    <w:rsid w:val="00E1653F"/>
    <w:rsid w:val="00E231F9"/>
    <w:rsid w:val="00E23ED8"/>
    <w:rsid w:val="00E45BCC"/>
    <w:rsid w:val="00E57C82"/>
    <w:rsid w:val="00E76155"/>
    <w:rsid w:val="00E80288"/>
    <w:rsid w:val="00E83B24"/>
    <w:rsid w:val="00E84D29"/>
    <w:rsid w:val="00EA0335"/>
    <w:rsid w:val="00EA5446"/>
    <w:rsid w:val="00EB08D7"/>
    <w:rsid w:val="00EB44E5"/>
    <w:rsid w:val="00EC001B"/>
    <w:rsid w:val="00EC73B8"/>
    <w:rsid w:val="00ED1DB5"/>
    <w:rsid w:val="00ED74FE"/>
    <w:rsid w:val="00EE0F9C"/>
    <w:rsid w:val="00EE7818"/>
    <w:rsid w:val="00F029AF"/>
    <w:rsid w:val="00F07144"/>
    <w:rsid w:val="00F16170"/>
    <w:rsid w:val="00F23B07"/>
    <w:rsid w:val="00F30ABD"/>
    <w:rsid w:val="00F35DC0"/>
    <w:rsid w:val="00F41298"/>
    <w:rsid w:val="00F41634"/>
    <w:rsid w:val="00F51CE3"/>
    <w:rsid w:val="00F525E1"/>
    <w:rsid w:val="00F531A8"/>
    <w:rsid w:val="00F6765F"/>
    <w:rsid w:val="00F83427"/>
    <w:rsid w:val="00F84439"/>
    <w:rsid w:val="00F96948"/>
    <w:rsid w:val="00F96EC1"/>
    <w:rsid w:val="00F977A7"/>
    <w:rsid w:val="00FA7EC3"/>
    <w:rsid w:val="00FA7FCB"/>
    <w:rsid w:val="00FC568D"/>
    <w:rsid w:val="00FD633C"/>
    <w:rsid w:val="00FD6FB5"/>
    <w:rsid w:val="00FE216D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4531D"/>
  <w15:chartTrackingRefBased/>
  <w15:docId w15:val="{8926A57B-046F-44B0-BEA2-472A5088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8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F2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F289D"/>
  </w:style>
  <w:style w:type="paragraph" w:styleId="a6">
    <w:name w:val="header"/>
    <w:basedOn w:val="a"/>
    <w:link w:val="a7"/>
    <w:uiPriority w:val="99"/>
    <w:unhideWhenUsed/>
    <w:rsid w:val="00A9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A91AC2"/>
    <w:rPr>
      <w:kern w:val="2"/>
    </w:rPr>
  </w:style>
  <w:style w:type="character" w:styleId="a8">
    <w:name w:val="Hyperlink"/>
    <w:rsid w:val="00F23B0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2D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A2DA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">
    <w:name w:val="未解析的提及項目1"/>
    <w:uiPriority w:val="99"/>
    <w:semiHidden/>
    <w:unhideWhenUsed/>
    <w:rsid w:val="0040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0826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44D3-CC9E-4980-84E5-11BAF64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03</Words>
  <Characters>3439</Characters>
  <Application>Microsoft Office Word</Application>
  <DocSecurity>0</DocSecurity>
  <Lines>28</Lines>
  <Paragraphs>8</Paragraphs>
  <ScaleCrop>false</ScaleCrop>
  <Company>NTNU</Company>
  <LinksUpToDate>false</LinksUpToDate>
  <CharactersWithSpaces>4034</CharactersWithSpaces>
  <SharedDoc>false</SharedDoc>
  <HLinks>
    <vt:vector size="6" baseType="variant"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peng0826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四維國民小學９5學年度第2學期『學童課後社團』開班申請表</dc:title>
  <dc:subject/>
  <dc:creator>C.M.Chen</dc:creator>
  <cp:keywords/>
  <cp:lastModifiedBy>BKY</cp:lastModifiedBy>
  <cp:revision>4</cp:revision>
  <cp:lastPrinted>2021-04-13T02:44:00Z</cp:lastPrinted>
  <dcterms:created xsi:type="dcterms:W3CDTF">2026-03-05T10:02:00Z</dcterms:created>
  <dcterms:modified xsi:type="dcterms:W3CDTF">2026-03-27T07:31:00Z</dcterms:modified>
</cp:coreProperties>
</file>